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C4" w:rsidRPr="00E5465B" w:rsidRDefault="002A211E" w:rsidP="00EF47C4">
      <w:pPr>
        <w:pStyle w:val="a3"/>
        <w:jc w:val="both"/>
      </w:pPr>
      <w:r w:rsidRPr="0046518C">
        <w:t xml:space="preserve">                                   </w:t>
      </w:r>
      <w:r w:rsidR="00EF47C4">
        <w:rPr>
          <w:noProof/>
          <w:sz w:val="28"/>
          <w:szCs w:val="28"/>
        </w:rPr>
        <w:drawing>
          <wp:inline distT="0" distB="0" distL="0" distR="0">
            <wp:extent cx="495300" cy="6381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18C">
        <w:t xml:space="preserve">                         </w:t>
      </w:r>
      <w:r>
        <w:t xml:space="preserve">                                             </w:t>
      </w:r>
      <w:r w:rsidR="00EF47C4">
        <w:rPr>
          <w:sz w:val="28"/>
          <w:szCs w:val="28"/>
        </w:rPr>
        <w:t xml:space="preserve">                                                                                                   </w:t>
      </w:r>
      <w:r w:rsidR="00EF47C4" w:rsidRPr="00E5465B">
        <w:rPr>
          <w:noProof/>
        </w:rPr>
        <w:t xml:space="preserve">                            </w:t>
      </w:r>
    </w:p>
    <w:p w:rsidR="00EF47C4" w:rsidRPr="002209C6" w:rsidRDefault="00EF47C4" w:rsidP="00EF47C4">
      <w:pPr>
        <w:pStyle w:val="a3"/>
      </w:pPr>
      <w:r w:rsidRPr="002209C6">
        <w:t xml:space="preserve">Муниципальное бюджетное учреждение                </w:t>
      </w:r>
    </w:p>
    <w:p w:rsidR="00EF47C4" w:rsidRPr="002209C6" w:rsidRDefault="00EF47C4" w:rsidP="00EF47C4">
      <w:pPr>
        <w:pStyle w:val="a3"/>
      </w:pPr>
      <w:r w:rsidRPr="002209C6">
        <w:t xml:space="preserve">      «Молодёжный центр «Вертикаль»                    </w:t>
      </w:r>
    </w:p>
    <w:p w:rsidR="00EF47C4" w:rsidRPr="002209C6" w:rsidRDefault="00EF47C4" w:rsidP="00EF47C4">
      <w:pPr>
        <w:pStyle w:val="a3"/>
      </w:pPr>
      <w:r w:rsidRPr="002209C6">
        <w:t xml:space="preserve">427060, УР, с. Дебёсы, ул. Радищева д.6                        </w:t>
      </w:r>
    </w:p>
    <w:p w:rsidR="00EF47C4" w:rsidRPr="002209C6" w:rsidRDefault="00EF47C4" w:rsidP="00EF47C4">
      <w:pPr>
        <w:pStyle w:val="a3"/>
      </w:pPr>
      <w:r w:rsidRPr="002209C6">
        <w:t xml:space="preserve">тел. (8341) 4-12-23, </w:t>
      </w:r>
      <w:hyperlink r:id="rId7" w:history="1">
        <w:r w:rsidRPr="002209C6">
          <w:rPr>
            <w:rStyle w:val="a5"/>
          </w:rPr>
          <w:t>muvertikal@mail.ru</w:t>
        </w:r>
      </w:hyperlink>
      <w:r w:rsidRPr="002209C6">
        <w:t xml:space="preserve">                  </w:t>
      </w:r>
      <w:r>
        <w:t xml:space="preserve">  </w:t>
      </w:r>
      <w:r w:rsidRPr="002209C6">
        <w:t>УТВЕРЖДАЮ</w:t>
      </w:r>
    </w:p>
    <w:p w:rsidR="00EF47C4" w:rsidRPr="002209C6" w:rsidRDefault="00EF47C4" w:rsidP="00EF47C4">
      <w:pPr>
        <w:pStyle w:val="a3"/>
      </w:pPr>
      <w:r w:rsidRPr="002209C6">
        <w:t xml:space="preserve">                 ОГРН 1021800673036 </w:t>
      </w:r>
      <w:r>
        <w:t xml:space="preserve">                              </w:t>
      </w:r>
      <w:r w:rsidRPr="002209C6">
        <w:t xml:space="preserve"> Начальник  ОМПФК и</w:t>
      </w:r>
      <w:proofErr w:type="gramStart"/>
      <w:r w:rsidRPr="002209C6">
        <w:t xml:space="preserve"> С</w:t>
      </w:r>
      <w:proofErr w:type="gramEnd"/>
    </w:p>
    <w:p w:rsidR="00EF47C4" w:rsidRPr="002209C6" w:rsidRDefault="00EF47C4" w:rsidP="00EF47C4">
      <w:pPr>
        <w:pStyle w:val="a3"/>
      </w:pPr>
      <w:r w:rsidRPr="002209C6">
        <w:t xml:space="preserve">        ИНН/КПП 18070027</w:t>
      </w:r>
      <w:r>
        <w:t xml:space="preserve">38/182801001                   </w:t>
      </w:r>
      <w:r w:rsidRPr="002209C6">
        <w:t xml:space="preserve"> Администрации МО «Дебесский район»</w:t>
      </w:r>
    </w:p>
    <w:p w:rsidR="00EF47C4" w:rsidRPr="002209C6" w:rsidRDefault="00EF47C4" w:rsidP="00EF47C4">
      <w:pPr>
        <w:pStyle w:val="a3"/>
      </w:pPr>
      <w:r w:rsidRPr="002209C6">
        <w:t xml:space="preserve">     «____» ____________ 2014 г. № ___                     </w:t>
      </w:r>
      <w:proofErr w:type="spellStart"/>
      <w:r w:rsidRPr="002209C6">
        <w:t>___________________А.Н.Князев</w:t>
      </w:r>
      <w:proofErr w:type="spellEnd"/>
    </w:p>
    <w:p w:rsidR="00EF47C4" w:rsidRPr="002209C6" w:rsidRDefault="00EF47C4" w:rsidP="00EF47C4">
      <w:pPr>
        <w:pStyle w:val="a3"/>
      </w:pPr>
    </w:p>
    <w:p w:rsidR="00EF47C4" w:rsidRPr="002209C6" w:rsidRDefault="00EF47C4" w:rsidP="00EF47C4">
      <w:pPr>
        <w:pStyle w:val="a3"/>
      </w:pPr>
      <w:r w:rsidRPr="002209C6">
        <w:t xml:space="preserve">   на №____ от «____»___________20__г                  «_____»______________2015г.</w:t>
      </w:r>
    </w:p>
    <w:p w:rsidR="002A211E" w:rsidRPr="0046518C" w:rsidRDefault="002A211E" w:rsidP="00EF47C4">
      <w:pPr>
        <w:pStyle w:val="a3"/>
      </w:pPr>
    </w:p>
    <w:p w:rsidR="002A211E" w:rsidRPr="006D0201" w:rsidRDefault="002A211E" w:rsidP="002A211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2A211E" w:rsidRDefault="002A211E" w:rsidP="002A211E">
      <w:pPr>
        <w:jc w:val="center"/>
        <w:rPr>
          <w:b/>
          <w:sz w:val="28"/>
          <w:szCs w:val="28"/>
        </w:rPr>
      </w:pPr>
      <w:r w:rsidRPr="00362C0E">
        <w:rPr>
          <w:b/>
          <w:sz w:val="28"/>
          <w:szCs w:val="28"/>
        </w:rPr>
        <w:t>ПЛАН РАБОТЫ</w:t>
      </w:r>
    </w:p>
    <w:p w:rsidR="002A211E" w:rsidRPr="00B35413" w:rsidRDefault="00CB5F08" w:rsidP="002A211E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 «Молодежный центр «Вертикаль»</w:t>
      </w:r>
      <w:r w:rsidR="002A211E" w:rsidRPr="00B35413">
        <w:rPr>
          <w:sz w:val="28"/>
          <w:szCs w:val="28"/>
        </w:rPr>
        <w:t xml:space="preserve"> </w:t>
      </w:r>
    </w:p>
    <w:p w:rsidR="002A211E" w:rsidRPr="007B4873" w:rsidRDefault="002A211E" w:rsidP="007F3E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F08">
        <w:rPr>
          <w:sz w:val="28"/>
          <w:szCs w:val="28"/>
        </w:rPr>
        <w:t xml:space="preserve">                </w:t>
      </w:r>
      <w:r w:rsidR="00253173">
        <w:rPr>
          <w:sz w:val="28"/>
          <w:szCs w:val="28"/>
        </w:rPr>
        <w:t xml:space="preserve">   </w:t>
      </w:r>
      <w:r w:rsidR="00A52AFA">
        <w:rPr>
          <w:sz w:val="28"/>
          <w:szCs w:val="28"/>
        </w:rPr>
        <w:t xml:space="preserve">                               на  </w:t>
      </w:r>
      <w:r w:rsidR="00CB5F08">
        <w:rPr>
          <w:sz w:val="28"/>
          <w:szCs w:val="28"/>
        </w:rPr>
        <w:t>2015года</w:t>
      </w:r>
    </w:p>
    <w:p w:rsidR="002A211E" w:rsidRDefault="002A211E" w:rsidP="002A211E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3828"/>
        <w:gridCol w:w="2409"/>
        <w:gridCol w:w="2410"/>
      </w:tblGrid>
      <w:tr w:rsidR="002A211E" w:rsidRPr="00AF00B4" w:rsidTr="00E430AF">
        <w:trPr>
          <w:trHeight w:val="290"/>
        </w:trPr>
        <w:tc>
          <w:tcPr>
            <w:tcW w:w="534" w:type="dxa"/>
          </w:tcPr>
          <w:p w:rsidR="002A211E" w:rsidRPr="007B4873" w:rsidRDefault="002A211E" w:rsidP="00E430AF">
            <w:pPr>
              <w:jc w:val="center"/>
              <w:rPr>
                <w:b/>
              </w:rPr>
            </w:pPr>
            <w:r w:rsidRPr="007B4873">
              <w:rPr>
                <w:b/>
              </w:rPr>
              <w:t>№</w:t>
            </w:r>
          </w:p>
          <w:p w:rsidR="002A211E" w:rsidRPr="007B4873" w:rsidRDefault="002A211E" w:rsidP="00E430AF">
            <w:pPr>
              <w:jc w:val="center"/>
              <w:rPr>
                <w:b/>
              </w:rPr>
            </w:pPr>
            <w:proofErr w:type="spellStart"/>
            <w:proofErr w:type="gramStart"/>
            <w:r w:rsidRPr="007B4873">
              <w:rPr>
                <w:b/>
              </w:rPr>
              <w:t>п</w:t>
            </w:r>
            <w:proofErr w:type="spellEnd"/>
            <w:proofErr w:type="gramEnd"/>
            <w:r w:rsidRPr="007B4873">
              <w:rPr>
                <w:b/>
              </w:rPr>
              <w:t>/</w:t>
            </w:r>
            <w:proofErr w:type="spellStart"/>
            <w:r w:rsidRPr="007B4873">
              <w:rPr>
                <w:b/>
              </w:rPr>
              <w:t>п</w:t>
            </w:r>
            <w:proofErr w:type="spellEnd"/>
          </w:p>
        </w:tc>
        <w:tc>
          <w:tcPr>
            <w:tcW w:w="1275" w:type="dxa"/>
          </w:tcPr>
          <w:p w:rsidR="002A211E" w:rsidRPr="007B4873" w:rsidRDefault="002A211E" w:rsidP="00E430AF">
            <w:pPr>
              <w:jc w:val="center"/>
              <w:rPr>
                <w:b/>
              </w:rPr>
            </w:pPr>
            <w:r w:rsidRPr="007B4873">
              <w:rPr>
                <w:b/>
              </w:rPr>
              <w:t>Дата</w:t>
            </w:r>
          </w:p>
        </w:tc>
        <w:tc>
          <w:tcPr>
            <w:tcW w:w="3828" w:type="dxa"/>
          </w:tcPr>
          <w:p w:rsidR="002A211E" w:rsidRPr="007B4873" w:rsidRDefault="002A211E" w:rsidP="00E430AF">
            <w:pPr>
              <w:jc w:val="center"/>
              <w:rPr>
                <w:b/>
              </w:rPr>
            </w:pPr>
            <w:r w:rsidRPr="007B4873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2A211E" w:rsidRPr="007B4873" w:rsidRDefault="002A211E" w:rsidP="00E430AF">
            <w:pPr>
              <w:jc w:val="center"/>
              <w:rPr>
                <w:b/>
              </w:rPr>
            </w:pPr>
            <w:r w:rsidRPr="007B4873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2A211E" w:rsidRPr="007B4873" w:rsidRDefault="002A211E" w:rsidP="00E430AF">
            <w:pPr>
              <w:jc w:val="center"/>
              <w:rPr>
                <w:b/>
              </w:rPr>
            </w:pPr>
            <w:r w:rsidRPr="007B4873">
              <w:rPr>
                <w:b/>
              </w:rPr>
              <w:t>Ответственный</w:t>
            </w:r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</w:tcPr>
          <w:p w:rsidR="005E6667" w:rsidRPr="006D0201" w:rsidRDefault="005E6667" w:rsidP="00E430A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E6667" w:rsidRPr="006D0201" w:rsidRDefault="005E6667" w:rsidP="00E430AF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5E6667" w:rsidRPr="006D0201" w:rsidRDefault="005E6667" w:rsidP="00E430AF">
            <w:pPr>
              <w:jc w:val="center"/>
              <w:rPr>
                <w:b/>
              </w:rPr>
            </w:pPr>
            <w:r w:rsidRPr="006D0201">
              <w:rPr>
                <w:b/>
              </w:rPr>
              <w:t>ЯНВАРЬ</w:t>
            </w:r>
          </w:p>
        </w:tc>
        <w:tc>
          <w:tcPr>
            <w:tcW w:w="2409" w:type="dxa"/>
          </w:tcPr>
          <w:p w:rsidR="005E6667" w:rsidRPr="006D0201" w:rsidRDefault="005E6667" w:rsidP="00E430A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E6667" w:rsidRPr="006D0201" w:rsidRDefault="005E6667" w:rsidP="00E430AF">
            <w:pPr>
              <w:jc w:val="center"/>
              <w:rPr>
                <w:b/>
              </w:rPr>
            </w:pPr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6.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 Рождественские  игры и конкур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Площадь ДРДК «</w:t>
            </w:r>
            <w:proofErr w:type="spellStart"/>
            <w:r w:rsidRPr="006D0201">
              <w:t>Чупчигур</w:t>
            </w:r>
            <w:proofErr w:type="spellEnd"/>
            <w:r w:rsidRPr="006D020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Катание с горы «</w:t>
            </w:r>
            <w:proofErr w:type="spellStart"/>
            <w:r w:rsidRPr="006D0201">
              <w:t>Шунды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нискылан</w:t>
            </w:r>
            <w:proofErr w:type="spellEnd"/>
            <w:r w:rsidRPr="006D0201"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Карасмеш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Спортивная игра «Зарница» для всех желаю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Карасмеш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3-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Участие в лагерной национальной смене «</w:t>
            </w:r>
            <w:proofErr w:type="spellStart"/>
            <w:r w:rsidRPr="006D0201">
              <w:t>Вамыш</w:t>
            </w:r>
            <w:proofErr w:type="spellEnd"/>
            <w:r w:rsidRPr="006D0201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На базе </w:t>
            </w:r>
            <w:proofErr w:type="gramStart"/>
            <w:r w:rsidRPr="006D0201">
              <w:t>ГУ ЛОК</w:t>
            </w:r>
            <w:proofErr w:type="gramEnd"/>
            <w:r w:rsidRPr="006D0201">
              <w:t xml:space="preserve"> «За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Баженова А.В.</w:t>
            </w:r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3-9.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rPr>
                <w:shd w:val="clear" w:color="auto" w:fill="F9F9F7"/>
              </w:rPr>
              <w:t xml:space="preserve">Участие в профильной смене «Формула професси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rPr>
                <w:shd w:val="clear" w:color="auto" w:fill="F9F9F7"/>
              </w:rPr>
              <w:t xml:space="preserve">на базе </w:t>
            </w:r>
            <w:proofErr w:type="gramStart"/>
            <w:r w:rsidRPr="006D0201">
              <w:rPr>
                <w:shd w:val="clear" w:color="auto" w:fill="F9F9F7"/>
              </w:rPr>
              <w:t>ГУ ЛОК</w:t>
            </w:r>
            <w:proofErr w:type="gramEnd"/>
            <w:r w:rsidRPr="006D0201">
              <w:rPr>
                <w:shd w:val="clear" w:color="auto" w:fill="F9F9F7"/>
              </w:rPr>
              <w:t xml:space="preserve"> «</w:t>
            </w:r>
            <w:proofErr w:type="spellStart"/>
            <w:r w:rsidRPr="006D0201">
              <w:rPr>
                <w:shd w:val="clear" w:color="auto" w:fill="F9F9F7"/>
              </w:rPr>
              <w:t>Дзержинец</w:t>
            </w:r>
            <w:proofErr w:type="spellEnd"/>
            <w:r w:rsidRPr="006D0201">
              <w:rPr>
                <w:shd w:val="clear" w:color="auto" w:fill="F9F9F7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E430A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4.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Волонтёрские </w:t>
            </w:r>
            <w:proofErr w:type="spellStart"/>
            <w:r w:rsidRPr="006D0201">
              <w:t>посиделки-дискотре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Тронина.В.С</w:t>
            </w:r>
            <w:proofErr w:type="spellEnd"/>
            <w:r w:rsidRPr="006D0201">
              <w:t>.</w:t>
            </w:r>
          </w:p>
        </w:tc>
      </w:tr>
      <w:tr w:rsidR="005E6667" w:rsidRPr="006D0201" w:rsidTr="00EC689B">
        <w:trPr>
          <w:trHeight w:val="274"/>
        </w:trPr>
        <w:tc>
          <w:tcPr>
            <w:tcW w:w="534" w:type="dxa"/>
          </w:tcPr>
          <w:p w:rsidR="005E6667" w:rsidRPr="006D0201" w:rsidRDefault="005E6667" w:rsidP="005E6667">
            <w:pPr>
              <w:pStyle w:val="a3"/>
            </w:pPr>
            <w:r w:rsidRPr="006D0201">
              <w:t>7</w:t>
            </w:r>
          </w:p>
        </w:tc>
        <w:tc>
          <w:tcPr>
            <w:tcW w:w="1275" w:type="dxa"/>
          </w:tcPr>
          <w:p w:rsidR="005E6667" w:rsidRPr="006D0201" w:rsidRDefault="005E6667" w:rsidP="005E6667">
            <w:pPr>
              <w:pStyle w:val="a3"/>
            </w:pPr>
            <w:r w:rsidRPr="006D0201">
              <w:t>21.01.</w:t>
            </w:r>
          </w:p>
        </w:tc>
        <w:tc>
          <w:tcPr>
            <w:tcW w:w="3828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Тренинг готовности к экзаменам</w:t>
            </w:r>
          </w:p>
        </w:tc>
        <w:tc>
          <w:tcPr>
            <w:tcW w:w="2409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МБОУ «</w:t>
            </w:r>
            <w:proofErr w:type="spellStart"/>
            <w:r w:rsidRPr="006D0201">
              <w:rPr>
                <w:shd w:val="clear" w:color="auto" w:fill="F9F9F7"/>
              </w:rPr>
              <w:t>Заречномедлинская</w:t>
            </w:r>
            <w:proofErr w:type="spellEnd"/>
            <w:r w:rsidRPr="006D0201">
              <w:rPr>
                <w:shd w:val="clear" w:color="auto" w:fill="F9F9F7"/>
              </w:rPr>
              <w:t xml:space="preserve"> СОШ»</w:t>
            </w:r>
          </w:p>
        </w:tc>
        <w:tc>
          <w:tcPr>
            <w:tcW w:w="2410" w:type="dxa"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EC689B">
        <w:trPr>
          <w:trHeight w:val="394"/>
        </w:trPr>
        <w:tc>
          <w:tcPr>
            <w:tcW w:w="534" w:type="dxa"/>
          </w:tcPr>
          <w:p w:rsidR="005E6667" w:rsidRPr="006D0201" w:rsidRDefault="005E6667" w:rsidP="005E6667">
            <w:pPr>
              <w:pStyle w:val="a3"/>
            </w:pPr>
            <w:r w:rsidRPr="006D0201">
              <w:t>8</w:t>
            </w:r>
          </w:p>
        </w:tc>
        <w:tc>
          <w:tcPr>
            <w:tcW w:w="1275" w:type="dxa"/>
          </w:tcPr>
          <w:p w:rsidR="005E6667" w:rsidRPr="006D0201" w:rsidRDefault="005E6667" w:rsidP="005E6667">
            <w:pPr>
              <w:pStyle w:val="a3"/>
            </w:pPr>
            <w:r w:rsidRPr="006D0201">
              <w:t>22.01.</w:t>
            </w:r>
          </w:p>
        </w:tc>
        <w:tc>
          <w:tcPr>
            <w:tcW w:w="3828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Занятие с беременными «Компетентная мама»</w:t>
            </w:r>
          </w:p>
        </w:tc>
        <w:tc>
          <w:tcPr>
            <w:tcW w:w="2409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МБУЗ «</w:t>
            </w:r>
            <w:proofErr w:type="spellStart"/>
            <w:r w:rsidRPr="006D0201">
              <w:rPr>
                <w:shd w:val="clear" w:color="auto" w:fill="F9F9F7"/>
              </w:rPr>
              <w:t>Дебёсская</w:t>
            </w:r>
            <w:proofErr w:type="spellEnd"/>
            <w:r w:rsidRPr="006D0201">
              <w:rPr>
                <w:shd w:val="clear" w:color="auto" w:fill="F9F9F7"/>
              </w:rPr>
              <w:t xml:space="preserve"> ЦРБ»</w:t>
            </w:r>
          </w:p>
        </w:tc>
        <w:tc>
          <w:tcPr>
            <w:tcW w:w="2410" w:type="dxa"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EC689B" w:rsidRPr="006D0201" w:rsidTr="00EC689B">
        <w:trPr>
          <w:trHeight w:val="394"/>
        </w:trPr>
        <w:tc>
          <w:tcPr>
            <w:tcW w:w="534" w:type="dxa"/>
          </w:tcPr>
          <w:p w:rsidR="00EC689B" w:rsidRPr="006D0201" w:rsidRDefault="00EC689B" w:rsidP="005E6667">
            <w:pPr>
              <w:pStyle w:val="a3"/>
            </w:pPr>
          </w:p>
        </w:tc>
        <w:tc>
          <w:tcPr>
            <w:tcW w:w="1275" w:type="dxa"/>
          </w:tcPr>
          <w:p w:rsidR="00EC689B" w:rsidRPr="006D0201" w:rsidRDefault="00EC689B" w:rsidP="005E6667">
            <w:pPr>
              <w:pStyle w:val="a3"/>
            </w:pPr>
            <w:r w:rsidRPr="006D0201">
              <w:t>22.01</w:t>
            </w:r>
          </w:p>
        </w:tc>
        <w:tc>
          <w:tcPr>
            <w:tcW w:w="3828" w:type="dxa"/>
          </w:tcPr>
          <w:p w:rsidR="00EC689B" w:rsidRPr="006D0201" w:rsidRDefault="00EC689B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 xml:space="preserve">Дискотека </w:t>
            </w:r>
            <w:proofErr w:type="gramStart"/>
            <w:r w:rsidRPr="006D0201">
              <w:rPr>
                <w:shd w:val="clear" w:color="auto" w:fill="F9F9F7"/>
              </w:rPr>
              <w:t>к</w:t>
            </w:r>
            <w:proofErr w:type="gramEnd"/>
            <w:r w:rsidRPr="006D0201">
              <w:rPr>
                <w:shd w:val="clear" w:color="auto" w:fill="F9F9F7"/>
              </w:rPr>
              <w:t xml:space="preserve"> дню студента</w:t>
            </w:r>
          </w:p>
        </w:tc>
        <w:tc>
          <w:tcPr>
            <w:tcW w:w="2409" w:type="dxa"/>
          </w:tcPr>
          <w:p w:rsidR="00EC689B" w:rsidRPr="006D0201" w:rsidRDefault="00EC689B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ДРДК</w:t>
            </w:r>
          </w:p>
        </w:tc>
        <w:tc>
          <w:tcPr>
            <w:tcW w:w="2410" w:type="dxa"/>
          </w:tcPr>
          <w:p w:rsidR="00EC689B" w:rsidRPr="006D0201" w:rsidRDefault="00EC689B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EC689B">
        <w:trPr>
          <w:trHeight w:val="785"/>
        </w:trPr>
        <w:tc>
          <w:tcPr>
            <w:tcW w:w="534" w:type="dxa"/>
          </w:tcPr>
          <w:p w:rsidR="005E6667" w:rsidRPr="006D0201" w:rsidRDefault="005E6667" w:rsidP="005E6667">
            <w:pPr>
              <w:pStyle w:val="a3"/>
            </w:pPr>
            <w:r w:rsidRPr="006D0201">
              <w:t>9</w:t>
            </w:r>
          </w:p>
        </w:tc>
        <w:tc>
          <w:tcPr>
            <w:tcW w:w="1275" w:type="dxa"/>
          </w:tcPr>
          <w:p w:rsidR="005E6667" w:rsidRPr="006D0201" w:rsidRDefault="005E6667" w:rsidP="005E6667">
            <w:pPr>
              <w:pStyle w:val="a3"/>
            </w:pPr>
            <w:r w:rsidRPr="006D0201">
              <w:t>26.01.</w:t>
            </w:r>
          </w:p>
        </w:tc>
        <w:tc>
          <w:tcPr>
            <w:tcW w:w="3828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Занятие «Переоценка собственной личности»</w:t>
            </w:r>
          </w:p>
        </w:tc>
        <w:tc>
          <w:tcPr>
            <w:tcW w:w="2409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БПОУ УР «Дебёсский политехникум»</w:t>
            </w:r>
          </w:p>
        </w:tc>
        <w:tc>
          <w:tcPr>
            <w:tcW w:w="2410" w:type="dxa"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EC689B">
        <w:trPr>
          <w:trHeight w:val="394"/>
        </w:trPr>
        <w:tc>
          <w:tcPr>
            <w:tcW w:w="534" w:type="dxa"/>
          </w:tcPr>
          <w:p w:rsidR="005E6667" w:rsidRPr="006D0201" w:rsidRDefault="005E6667" w:rsidP="005E6667">
            <w:pPr>
              <w:pStyle w:val="a3"/>
            </w:pPr>
            <w:r w:rsidRPr="006D0201">
              <w:t>10</w:t>
            </w:r>
          </w:p>
        </w:tc>
        <w:tc>
          <w:tcPr>
            <w:tcW w:w="1275" w:type="dxa"/>
          </w:tcPr>
          <w:p w:rsidR="005E6667" w:rsidRPr="006D0201" w:rsidRDefault="005E6667" w:rsidP="005E6667">
            <w:pPr>
              <w:pStyle w:val="a3"/>
            </w:pPr>
            <w:r w:rsidRPr="006D0201">
              <w:t>29.01.</w:t>
            </w:r>
          </w:p>
        </w:tc>
        <w:tc>
          <w:tcPr>
            <w:tcW w:w="3828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Родительское собрание «Подготовка к экзаменам»</w:t>
            </w:r>
          </w:p>
        </w:tc>
        <w:tc>
          <w:tcPr>
            <w:tcW w:w="2409" w:type="dxa"/>
          </w:tcPr>
          <w:p w:rsidR="005E6667" w:rsidRPr="006D0201" w:rsidRDefault="005E6667" w:rsidP="005E6667">
            <w:pPr>
              <w:pStyle w:val="a3"/>
              <w:rPr>
                <w:shd w:val="clear" w:color="auto" w:fill="F9F9F7"/>
              </w:rPr>
            </w:pPr>
            <w:r w:rsidRPr="006D0201">
              <w:rPr>
                <w:shd w:val="clear" w:color="auto" w:fill="F9F9F7"/>
              </w:rPr>
              <w:t>МБОУ «</w:t>
            </w:r>
            <w:proofErr w:type="spellStart"/>
            <w:r w:rsidRPr="006D0201">
              <w:rPr>
                <w:shd w:val="clear" w:color="auto" w:fill="F9F9F7"/>
              </w:rPr>
              <w:t>Нижнепыхтинская</w:t>
            </w:r>
            <w:proofErr w:type="spellEnd"/>
            <w:r w:rsidRPr="006D0201">
              <w:rPr>
                <w:shd w:val="clear" w:color="auto" w:fill="F9F9F7"/>
              </w:rPr>
              <w:t xml:space="preserve"> ООШ»</w:t>
            </w:r>
          </w:p>
        </w:tc>
        <w:tc>
          <w:tcPr>
            <w:tcW w:w="2410" w:type="dxa"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</w:tbl>
    <w:p w:rsidR="002A211E" w:rsidRPr="006D0201" w:rsidRDefault="005E6667" w:rsidP="000C506C">
      <w:pPr>
        <w:pStyle w:val="a3"/>
        <w:rPr>
          <w:b/>
        </w:rPr>
      </w:pPr>
      <w:r w:rsidRPr="006D0201">
        <w:t xml:space="preserve">     </w:t>
      </w:r>
      <w:r w:rsidRPr="006D0201">
        <w:rPr>
          <w:b/>
        </w:rPr>
        <w:t>ФЕВРАЛЬ</w:t>
      </w:r>
    </w:p>
    <w:tbl>
      <w:tblPr>
        <w:tblW w:w="1049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"/>
        <w:gridCol w:w="7"/>
        <w:gridCol w:w="1235"/>
        <w:gridCol w:w="3826"/>
        <w:gridCol w:w="29"/>
        <w:gridCol w:w="2804"/>
        <w:gridCol w:w="143"/>
        <w:gridCol w:w="1843"/>
      </w:tblGrid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февра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ab/>
              <w:t>Подготовка и изготовление экспозиции к 70-ю победы в Великой Отечественной войн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БУ МЦ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Чиркова</w:t>
            </w:r>
            <w:proofErr w:type="spellEnd"/>
            <w:r w:rsidRPr="006D0201">
              <w:t xml:space="preserve"> Н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lastRenderedPageBreak/>
              <w:t>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День всех влюблённых игровая - дискотека «Сладкая парочк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Кафе «Меркур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Чиркова</w:t>
            </w:r>
            <w:proofErr w:type="spellEnd"/>
            <w:r w:rsidRPr="006D0201">
              <w:t xml:space="preserve"> Н.А.</w:t>
            </w:r>
          </w:p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Миншина</w:t>
            </w:r>
            <w:proofErr w:type="spellEnd"/>
            <w:r w:rsidRPr="006D0201">
              <w:t xml:space="preserve"> Л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Диагностика личностных особенностей дете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КУ «</w:t>
            </w:r>
            <w:proofErr w:type="spellStart"/>
            <w:r w:rsidRPr="006D0201">
              <w:t>Тольёнская</w:t>
            </w:r>
            <w:proofErr w:type="spellEnd"/>
            <w:r w:rsidRPr="006D0201">
              <w:t xml:space="preserve"> Н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Занятие с беременными «Страхи беременных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БУЗ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Тренинг готовности к экзамена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БОУ «</w:t>
            </w:r>
            <w:proofErr w:type="spellStart"/>
            <w:r w:rsidRPr="006D0201">
              <w:t>Заречномедлинская</w:t>
            </w:r>
            <w:proofErr w:type="spellEnd"/>
            <w:r w:rsidRPr="006D0201"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Занятие «Переоценка окружения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ПОУ УР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Пономарева В.А. 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7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16-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Интеллектуальная  игра Что? Где? Когда? «</w:t>
            </w:r>
            <w:proofErr w:type="spellStart"/>
            <w:r w:rsidRPr="006D0201">
              <w:t>Вераськом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анай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кылын</w:t>
            </w:r>
            <w:proofErr w:type="spellEnd"/>
            <w:r w:rsidRPr="006D0201">
              <w:t>» с целью популяризации удмуртского язы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ОУ СПО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аженова А.В.</w:t>
            </w:r>
          </w:p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8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</w:p>
          <w:p w:rsidR="005E6667" w:rsidRPr="006D0201" w:rsidRDefault="005E6667" w:rsidP="005E6667">
            <w:pPr>
              <w:pStyle w:val="a3"/>
            </w:pPr>
            <w:r w:rsidRPr="006D0201">
              <w:t xml:space="preserve">Первый этап </w:t>
            </w:r>
            <w:r w:rsidR="00EC689B" w:rsidRPr="006D0201">
              <w:t>«Спортлото-2015»</w:t>
            </w:r>
            <w:r w:rsidRPr="006D0201">
              <w:t xml:space="preserve">спортивной эстафеты среди предприятий и организаций села «Сапёры»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Центральн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Военно-спортивное мероприятие, посвящённое Дню защитника Отечества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ОУ СПО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  <w:p w:rsidR="005E6667" w:rsidRPr="006D0201" w:rsidRDefault="005E6667" w:rsidP="005E6667">
            <w:pPr>
              <w:pStyle w:val="a3"/>
            </w:pPr>
            <w:r w:rsidRPr="006D0201">
              <w:t xml:space="preserve">Совместно с </w:t>
            </w:r>
            <w:proofErr w:type="spellStart"/>
            <w:r w:rsidRPr="006D0201">
              <w:t>политехом</w:t>
            </w:r>
            <w:proofErr w:type="spellEnd"/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gramStart"/>
            <w:r w:rsidRPr="006D0201">
              <w:t>Мероприятие</w:t>
            </w:r>
            <w:proofErr w:type="gramEnd"/>
            <w:r w:rsidRPr="006D0201">
              <w:t xml:space="preserve"> посвященное дню родного языка: </w:t>
            </w:r>
          </w:p>
          <w:p w:rsidR="005E6667" w:rsidRPr="006D0201" w:rsidRDefault="005E6667" w:rsidP="005E6667">
            <w:pPr>
              <w:pStyle w:val="a3"/>
            </w:pPr>
            <w:r w:rsidRPr="006D0201">
              <w:t>- для школьников «</w:t>
            </w:r>
            <w:proofErr w:type="spellStart"/>
            <w:r w:rsidRPr="006D0201">
              <w:t>Мар</w:t>
            </w:r>
            <w:proofErr w:type="spellEnd"/>
            <w:r w:rsidRPr="006D0201">
              <w:t xml:space="preserve">? </w:t>
            </w:r>
            <w:proofErr w:type="spellStart"/>
            <w:r w:rsidRPr="006D0201">
              <w:t>Кытын</w:t>
            </w:r>
            <w:proofErr w:type="spellEnd"/>
            <w:r w:rsidRPr="006D0201">
              <w:t xml:space="preserve">? </w:t>
            </w:r>
            <w:proofErr w:type="spellStart"/>
            <w:r w:rsidRPr="006D0201">
              <w:t>Ку</w:t>
            </w:r>
            <w:proofErr w:type="spellEnd"/>
            <w:r w:rsidRPr="006D0201">
              <w:t>?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Большезетымская</w:t>
            </w:r>
            <w:proofErr w:type="spellEnd"/>
            <w:r w:rsidRPr="006D0201">
              <w:t xml:space="preserve">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аженова А.В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1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Районный  смотр строя и песн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БОУ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СО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 совместно со школой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2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3 февраля День Защитника отечества. Поздравление мужчин проживающих в КЦС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с. Дебесы</w:t>
            </w:r>
          </w:p>
          <w:p w:rsidR="005E6667" w:rsidRPr="006D0201" w:rsidRDefault="005E6667" w:rsidP="005E6667">
            <w:pPr>
              <w:pStyle w:val="a3"/>
            </w:pPr>
            <w:r w:rsidRPr="006D0201">
              <w:t>КЦ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  <w:p w:rsidR="005E6667" w:rsidRPr="006D0201" w:rsidRDefault="005E6667" w:rsidP="005E6667">
            <w:pPr>
              <w:pStyle w:val="a3"/>
            </w:pPr>
            <w:r w:rsidRPr="006D0201">
              <w:t>Тронина В.С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ероприятие «Папа друг и опора в семье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МБДОУ «Детский сад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Миншина</w:t>
            </w:r>
            <w:proofErr w:type="spellEnd"/>
            <w:r w:rsidRPr="006D0201">
              <w:t xml:space="preserve"> Л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  <w:r w:rsidRPr="006D0201">
              <w:t>1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>В течени</w:t>
            </w:r>
            <w:proofErr w:type="gramStart"/>
            <w:r w:rsidRPr="006D0201">
              <w:t>и</w:t>
            </w:r>
            <w:proofErr w:type="gramEnd"/>
            <w:r w:rsidRPr="006D0201">
              <w:t xml:space="preserve"> месяц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Изготовление стенгазеты и буклетов ко дню 23 февраля.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r w:rsidRPr="006D0201">
              <w:t xml:space="preserve"> МО «</w:t>
            </w:r>
            <w:proofErr w:type="spellStart"/>
            <w:r w:rsidRPr="006D0201">
              <w:t>Дебесское</w:t>
            </w:r>
            <w:proofErr w:type="spellEnd"/>
            <w:r w:rsidRPr="006D020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  <w:proofErr w:type="spellStart"/>
            <w:r w:rsidRPr="006D0201">
              <w:t>Миншина</w:t>
            </w:r>
            <w:proofErr w:type="spellEnd"/>
            <w:r w:rsidRPr="006D0201">
              <w:t xml:space="preserve"> Л.А.</w:t>
            </w:r>
          </w:p>
        </w:tc>
      </w:tr>
      <w:tr w:rsidR="005E6667" w:rsidRPr="006D0201" w:rsidTr="005E6667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  <w:rPr>
                <w:b/>
              </w:rPr>
            </w:pPr>
            <w:r w:rsidRPr="006D0201">
              <w:rPr>
                <w:b/>
              </w:rPr>
              <w:t>МАР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pStyle w:val="a3"/>
            </w:pPr>
          </w:p>
        </w:tc>
      </w:tr>
      <w:tr w:rsidR="000C506C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6D0201" w:rsidRDefault="00E70F18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</w:p>
          <w:p w:rsidR="00E70F18" w:rsidRPr="006D0201" w:rsidRDefault="00E430AF" w:rsidP="000C506C">
            <w:pPr>
              <w:pStyle w:val="a3"/>
            </w:pPr>
            <w:r w:rsidRPr="006D0201">
              <w:t xml:space="preserve">  05</w:t>
            </w:r>
            <w:r w:rsidR="00E70F18" w:rsidRPr="006D0201">
              <w:t>.0</w:t>
            </w:r>
            <w:r w:rsidRPr="006D0201"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  <w:r w:rsidRPr="006D0201">
              <w:t>Праздничное мероприятие, посвященное  международному женскому дню и  дню защитников отечества «23+8»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</w:p>
          <w:p w:rsidR="00E70F18" w:rsidRPr="006D0201" w:rsidRDefault="00E70F18" w:rsidP="000C506C">
            <w:pPr>
              <w:pStyle w:val="a3"/>
            </w:pPr>
            <w:r w:rsidRPr="006D0201">
              <w:t>Молодежный центр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</w:p>
          <w:p w:rsidR="00E70F18" w:rsidRPr="006D0201" w:rsidRDefault="00E70F18" w:rsidP="000C506C">
            <w:pPr>
              <w:pStyle w:val="a3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8D5D8F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18" w:rsidRPr="006D0201" w:rsidRDefault="00E70F18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  <w:r w:rsidRPr="006D0201">
              <w:t>Мар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  <w:r w:rsidRPr="006D0201">
              <w:t>8 марта  Международный женский день. Поздравление женщин проживающих в КЦС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18" w:rsidRPr="006D0201" w:rsidRDefault="00E70F18" w:rsidP="000C506C">
            <w:pPr>
              <w:pStyle w:val="a3"/>
            </w:pPr>
            <w:proofErr w:type="spellStart"/>
            <w:r w:rsidRPr="006D0201">
              <w:t>Тронина.В.С</w:t>
            </w:r>
            <w:proofErr w:type="spellEnd"/>
          </w:p>
        </w:tc>
      </w:tr>
      <w:tr w:rsidR="001E5983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83" w:rsidRPr="006D0201" w:rsidRDefault="001E5983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83" w:rsidRPr="006D0201" w:rsidRDefault="001E5983" w:rsidP="000C506C">
            <w:pPr>
              <w:pStyle w:val="a3"/>
            </w:pPr>
            <w:r w:rsidRPr="006D0201">
              <w:t>до 16.0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83" w:rsidRPr="006D0201" w:rsidRDefault="001E5983" w:rsidP="000C506C">
            <w:pPr>
              <w:pStyle w:val="a3"/>
            </w:pPr>
            <w:r w:rsidRPr="006D0201">
              <w:t>2-й этап «Спортлото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83" w:rsidRPr="006D0201" w:rsidRDefault="001E5983" w:rsidP="000C506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83" w:rsidRPr="006D0201" w:rsidRDefault="001E5983" w:rsidP="000C506C">
            <w:pPr>
              <w:pStyle w:val="a3"/>
            </w:pPr>
          </w:p>
        </w:tc>
      </w:tr>
      <w:tr w:rsidR="00A52AFA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A" w:rsidRPr="006D0201" w:rsidRDefault="00A52AFA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A" w:rsidRPr="006D0201" w:rsidRDefault="00A52AFA" w:rsidP="000C506C">
            <w:pPr>
              <w:pStyle w:val="a3"/>
            </w:pPr>
            <w:r w:rsidRPr="006D0201">
              <w:t>Мар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A" w:rsidRPr="006D0201" w:rsidRDefault="00A52AFA" w:rsidP="000C506C">
            <w:pPr>
              <w:pStyle w:val="a3"/>
            </w:pPr>
            <w:r w:rsidRPr="006D0201">
              <w:t xml:space="preserve">Выпуск и раздача буклетов о вреде пива «Мифы и реальность»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A" w:rsidRPr="006D0201" w:rsidRDefault="00A52AFA" w:rsidP="000C506C">
            <w:pPr>
              <w:pStyle w:val="a3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A" w:rsidRPr="006D0201" w:rsidRDefault="00A52AFA" w:rsidP="000C506C">
            <w:pPr>
              <w:pStyle w:val="a3"/>
            </w:pPr>
            <w:proofErr w:type="spellStart"/>
            <w:r w:rsidRPr="006D0201">
              <w:t>Тронина.В.С</w:t>
            </w:r>
            <w:proofErr w:type="spellEnd"/>
          </w:p>
          <w:p w:rsidR="00A52AFA" w:rsidRPr="006D0201" w:rsidRDefault="00A52AFA" w:rsidP="000C506C">
            <w:pPr>
              <w:pStyle w:val="a3"/>
            </w:pPr>
            <w:proofErr w:type="spellStart"/>
            <w:r w:rsidRPr="006D0201">
              <w:t>Чиркова</w:t>
            </w:r>
            <w:proofErr w:type="spellEnd"/>
            <w:r w:rsidRPr="006D0201">
              <w:t xml:space="preserve"> Н.А.</w:t>
            </w:r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5E6667">
            <w:pPr>
              <w:snapToGrid w:val="0"/>
              <w:jc w:val="center"/>
            </w:pPr>
            <w:r w:rsidRPr="006D0201"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snapToGrid w:val="0"/>
              <w:jc w:val="center"/>
            </w:pPr>
            <w:r w:rsidRPr="006D0201">
              <w:t xml:space="preserve">Мар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snapToGrid w:val="0"/>
              <w:jc w:val="center"/>
            </w:pPr>
            <w:r w:rsidRPr="006D0201">
              <w:t xml:space="preserve">Мероприятие «Ее любовь хранит </w:t>
            </w:r>
            <w:r w:rsidRPr="006D0201">
              <w:lastRenderedPageBreak/>
              <w:t>очаг семейный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snapToGrid w:val="0"/>
              <w:jc w:val="center"/>
            </w:pPr>
            <w:r w:rsidRPr="006D0201">
              <w:lastRenderedPageBreak/>
              <w:t>Д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5E6667">
            <w:pPr>
              <w:snapToGrid w:val="0"/>
              <w:jc w:val="center"/>
            </w:pPr>
            <w:proofErr w:type="spellStart"/>
            <w:r w:rsidRPr="006D0201">
              <w:t>Миншина</w:t>
            </w:r>
            <w:proofErr w:type="spellEnd"/>
            <w:r w:rsidRPr="006D0201">
              <w:t xml:space="preserve"> Л.А.</w:t>
            </w:r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 xml:space="preserve">Мар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Участие в месячнике профориентации (по отдельному плану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МО « Дебес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11.0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Занятие «Поиск альтернативы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БПОУ УР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19.0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Занятие с беременными «Уверенность и спокойствие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МБУЗ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FB7ADF" w:rsidP="000C506C">
            <w:pPr>
              <w:pStyle w:val="a3"/>
              <w:rPr>
                <w:b/>
              </w:rPr>
            </w:pPr>
            <w:r w:rsidRPr="006D0201">
              <w:rPr>
                <w:b/>
              </w:rPr>
              <w:t>АПРЕ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0C506C">
            <w:pPr>
              <w:pStyle w:val="a3"/>
            </w:pPr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17.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310884">
            <w:r w:rsidRPr="006D0201">
              <w:t xml:space="preserve"> Районный фестиваль клубов молодых семей «мы вместе»;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МБУ МЦ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апрель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2A297F">
            <w:pPr>
              <w:spacing w:line="276" w:lineRule="auto"/>
              <w:jc w:val="both"/>
            </w:pPr>
            <w:r w:rsidRPr="006D0201">
              <w:t>В рамках «весенней недели добра» «</w:t>
            </w:r>
            <w:proofErr w:type="spellStart"/>
            <w:r w:rsidRPr="006D0201">
              <w:t>Юртты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матысь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адямиедлы</w:t>
            </w:r>
            <w:proofErr w:type="spellEnd"/>
            <w:r w:rsidRPr="006D0201">
              <w:t>» помощь ветерана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МО «</w:t>
            </w:r>
            <w:proofErr w:type="spellStart"/>
            <w:r w:rsidRPr="006D0201">
              <w:t>Заречномедлинское</w:t>
            </w:r>
            <w:proofErr w:type="spellEnd"/>
            <w:r w:rsidRPr="006D0201">
              <w:t>»,</w:t>
            </w:r>
          </w:p>
          <w:p w:rsidR="005E6667" w:rsidRPr="006D0201" w:rsidRDefault="005E6667" w:rsidP="002A297F"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е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spacing w:line="276" w:lineRule="auto"/>
              <w:jc w:val="center"/>
            </w:pPr>
            <w:r w:rsidRPr="006D0201">
              <w:t>Акция «Весенняя неделя Добра»</w:t>
            </w:r>
            <w:r w:rsidR="00FB7ADF" w:rsidRPr="006D0201">
              <w:t xml:space="preserve"> (по отдельному плану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>Во всех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   Тронина В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Организация и проведение акции «Семья» (по отдельному плану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Во всех 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 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52AF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Апрель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одготовка документов для прохождения медицинских осмотров подростка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EE47C1" w:rsidP="00E430AF">
            <w:r w:rsidRPr="006D0201">
              <w:t>3</w:t>
            </w:r>
            <w:r w:rsidR="005E6667" w:rsidRPr="006D0201">
              <w:t xml:space="preserve"> этап спортивного мероприятия</w:t>
            </w:r>
            <w:proofErr w:type="gramStart"/>
            <w:r w:rsidR="005E6667" w:rsidRPr="006D0201">
              <w:t xml:space="preserve"> ,</w:t>
            </w:r>
            <w:proofErr w:type="gramEnd"/>
            <w:r w:rsidR="005E6667" w:rsidRPr="006D0201">
              <w:t xml:space="preserve">  в рамках программы «Спортлото -2015» среди предприятий и организац</w:t>
            </w:r>
            <w:r w:rsidR="00FB7ADF" w:rsidRPr="006D0201">
              <w:t xml:space="preserve">ий района,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 xml:space="preserve">А. С. </w:t>
            </w:r>
            <w:proofErr w:type="spellStart"/>
            <w:r w:rsidRPr="006D0201">
              <w:t>Дурновцев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03.0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«</w:t>
            </w:r>
            <w:proofErr w:type="gramStart"/>
            <w:r w:rsidRPr="006D0201">
              <w:t>Контроль за</w:t>
            </w:r>
            <w:proofErr w:type="gramEnd"/>
            <w:r w:rsidRPr="006D0201">
              <w:t xml:space="preserve"> стимулами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БПОУ УР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09.0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с беременными «Первый год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МБУЗ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both"/>
            </w:pPr>
            <w:r w:rsidRPr="006D0201">
              <w:t>апре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 xml:space="preserve">Организация и проведение дня призывника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both"/>
            </w:pPr>
            <w:r w:rsidRPr="006D0201">
              <w:t>МБУ МЦ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FB7A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both"/>
              <w:rPr>
                <w:b/>
              </w:rPr>
            </w:pPr>
            <w:r w:rsidRPr="006D0201">
              <w:rPr>
                <w:b/>
              </w:rPr>
              <w:t>МА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both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5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Беседа  </w:t>
            </w:r>
            <w:proofErr w:type="gramStart"/>
            <w:r w:rsidRPr="006D0201">
              <w:t>с</w:t>
            </w:r>
            <w:proofErr w:type="gramEnd"/>
            <w:r w:rsidRPr="006D0201">
              <w:t xml:space="preserve"> специалистами отдела семьи материнства и детства «Роль семьи в воспитании ребенка». Веселые старты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МЦ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В.</w:t>
            </w:r>
          </w:p>
        </w:tc>
      </w:tr>
      <w:tr w:rsidR="00FB7A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FB7ADF">
            <w:pPr>
              <w:pStyle w:val="a4"/>
              <w:ind w:left="360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D010C1" w:rsidP="00E430AF">
            <w:pPr>
              <w:jc w:val="center"/>
            </w:pPr>
            <w:r w:rsidRPr="006D0201">
              <w:t>ма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center"/>
            </w:pPr>
            <w:r w:rsidRPr="006D0201">
              <w:t xml:space="preserve">4-ый  </w:t>
            </w:r>
            <w:proofErr w:type="spellStart"/>
            <w:r w:rsidRPr="006D0201">
              <w:t>этапв</w:t>
            </w:r>
            <w:proofErr w:type="spellEnd"/>
            <w:r w:rsidRPr="006D0201">
              <w:t xml:space="preserve"> </w:t>
            </w:r>
            <w:proofErr w:type="gramStart"/>
            <w:r w:rsidRPr="006D0201">
              <w:t>рамках</w:t>
            </w:r>
            <w:proofErr w:type="gramEnd"/>
            <w:r w:rsidRPr="006D0201">
              <w:t xml:space="preserve"> программы «Спортлото 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FB7ADF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DF" w:rsidRPr="006D0201" w:rsidRDefault="00D010C1" w:rsidP="00E430AF">
            <w:pPr>
              <w:jc w:val="center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center"/>
            </w:pPr>
            <w:r w:rsidRPr="006D0201">
              <w:t>1-5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одготовка поздравительных открыток для участников ВОВ</w:t>
            </w:r>
          </w:p>
          <w:p w:rsidR="005E6667" w:rsidRPr="006D0201" w:rsidRDefault="005E6667" w:rsidP="00E430AF">
            <w:pPr>
              <w:jc w:val="center"/>
            </w:pPr>
            <w:r w:rsidRPr="006D0201">
              <w:t>и трудового фрон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КЦ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Тронина В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C04D10">
            <w:pPr>
              <w:jc w:val="center"/>
            </w:pPr>
            <w:r w:rsidRPr="006D0201">
              <w:t xml:space="preserve">Конкурс «Чеберай-2014»  для студентов и работающей молодеж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ДРДК «</w:t>
            </w:r>
            <w:proofErr w:type="spellStart"/>
            <w:r w:rsidRPr="006D0201">
              <w:t>Чупчигур</w:t>
            </w:r>
            <w:proofErr w:type="spellEnd"/>
            <w:r w:rsidRPr="006D020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C32F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а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одготовка документов для трудоустройств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center"/>
            </w:pPr>
            <w:r w:rsidRPr="006D0201">
              <w:t>1-9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ind w:hanging="30"/>
              <w:jc w:val="both"/>
            </w:pPr>
            <w:r w:rsidRPr="006D0201">
              <w:rPr>
                <w:color w:val="000000"/>
              </w:rPr>
              <w:t xml:space="preserve"> Акция «Георгиевская ленточка “Сделай подарок ветерану”</w:t>
            </w:r>
          </w:p>
          <w:p w:rsidR="005E6667" w:rsidRPr="006D0201" w:rsidRDefault="005E6667" w:rsidP="00E430AF">
            <w:pPr>
              <w:spacing w:line="240" w:lineRule="atLeast"/>
              <w:ind w:hanging="30"/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ind w:hanging="30"/>
              <w:jc w:val="center"/>
            </w:pPr>
          </w:p>
          <w:p w:rsidR="005E6667" w:rsidRPr="006D0201" w:rsidRDefault="005E6667" w:rsidP="00E430AF">
            <w:pPr>
              <w:ind w:hanging="30"/>
              <w:jc w:val="center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proofErr w:type="spellStart"/>
            <w:r w:rsidRPr="006D0201">
              <w:t>Тронина.В.С</w:t>
            </w:r>
            <w:proofErr w:type="spellEnd"/>
            <w:r w:rsidRPr="006D0201">
              <w:t>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center"/>
            </w:pPr>
            <w:r w:rsidRPr="006D0201">
              <w:t>7-9.05</w:t>
            </w:r>
            <w:r w:rsidR="005E6667" w:rsidRPr="006D0201"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Участие в праздничных мероприятиях посвященных </w:t>
            </w:r>
          </w:p>
          <w:p w:rsidR="005E6667" w:rsidRPr="006D0201" w:rsidRDefault="005E6667" w:rsidP="00E430AF">
            <w:pPr>
              <w:jc w:val="center"/>
            </w:pPr>
            <w:r w:rsidRPr="006D0201">
              <w:lastRenderedPageBreak/>
              <w:t>70-летию В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lastRenderedPageBreak/>
              <w:t>с. Дебе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Май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Участие в акциях по благоустройству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е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18.0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«Подкрепление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БПОУ УР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21.0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с беременными «Рождение ребёнк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МБУЗ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18.0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«Подкрепление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БПОУ УР «Дебёсский поли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21.0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Занятие с беременными «Рождение ребёнк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МБУЗ «</w:t>
            </w:r>
            <w:proofErr w:type="spellStart"/>
            <w:r w:rsidRPr="006D0201">
              <w:t>Дебёсская</w:t>
            </w:r>
            <w:proofErr w:type="spellEnd"/>
            <w:r w:rsidRPr="006D0201"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FB7ADF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FB7ADF" w:rsidP="00E430AF">
            <w:pPr>
              <w:jc w:val="center"/>
              <w:rPr>
                <w:b/>
              </w:rPr>
            </w:pPr>
            <w:r w:rsidRPr="006D0201">
              <w:rPr>
                <w:b/>
              </w:rPr>
              <w:t>ИЮН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FB7ADF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1.0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 xml:space="preserve">День защиты детей </w:t>
            </w:r>
            <w:proofErr w:type="gramStart"/>
            <w:r w:rsidRPr="006D0201">
              <w:t>–и</w:t>
            </w:r>
            <w:proofErr w:type="gramEnd"/>
            <w:r w:rsidRPr="006D0201">
              <w:t>гровые площад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Площадь Д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Июнь-ию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Трудоустройство подростк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Июн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 xml:space="preserve">6 этап – туристическая тропа ко </w:t>
            </w:r>
            <w:r w:rsidR="00FB7ADF" w:rsidRPr="006D0201">
              <w:t>дню молодеж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 xml:space="preserve">А. С. </w:t>
            </w:r>
            <w:proofErr w:type="spellStart"/>
            <w:r w:rsidRPr="006D0201">
              <w:t>Дурновцев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Июль-авгус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дача отчётов в БУ УР РЦСТ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  <w:rPr>
                <w:b/>
              </w:rPr>
            </w:pPr>
            <w:r w:rsidRPr="006D0201">
              <w:rPr>
                <w:b/>
              </w:rPr>
              <w:t>ИЮ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июл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Семейный поход «Отдыхаем всей семьей»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е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  <w:r w:rsidRPr="006D0201">
              <w:t xml:space="preserve"> </w:t>
            </w:r>
          </w:p>
          <w:p w:rsidR="005E6667" w:rsidRPr="006D0201" w:rsidRDefault="005E6667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Июль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ринять участие в межрегиональной смене для творческих детей «</w:t>
            </w:r>
            <w:proofErr w:type="spellStart"/>
            <w:r w:rsidRPr="006D0201">
              <w:t>Шундыкар</w:t>
            </w:r>
            <w:proofErr w:type="spellEnd"/>
            <w:r w:rsidRPr="006D0201"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г</w:t>
            </w:r>
            <w:proofErr w:type="gramStart"/>
            <w:r w:rsidRPr="006D0201">
              <w:t>.И</w:t>
            </w:r>
            <w:proofErr w:type="gramEnd"/>
            <w:r w:rsidRPr="006D0201">
              <w:t>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Июль-авгус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дача отчётов в БУ УР РЦСТ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  <w:rPr>
                <w:b/>
              </w:rPr>
            </w:pPr>
            <w:r w:rsidRPr="006D0201">
              <w:rPr>
                <w:b/>
              </w:rPr>
              <w:t>АВГУС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AE12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3-7.0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D010C1">
            <w:pPr>
              <w:pStyle w:val="a3"/>
              <w:jc w:val="center"/>
            </w:pPr>
            <w:r w:rsidRPr="006D0201">
              <w:t xml:space="preserve">Республиканская  профильная  лагерная смена  «Город добрых дел»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На базе МБОУ «</w:t>
            </w:r>
            <w:proofErr w:type="spellStart"/>
            <w:r w:rsidRPr="006D0201">
              <w:t>Дебесской</w:t>
            </w:r>
            <w:proofErr w:type="spellEnd"/>
            <w:r w:rsidRPr="006D0201"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Саламатова Л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авгус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ринять участие на республиканском фестивале «</w:t>
            </w:r>
            <w:proofErr w:type="spellStart"/>
            <w:r w:rsidRPr="006D0201">
              <w:t>Ворекьян</w:t>
            </w:r>
            <w:proofErr w:type="spellEnd"/>
            <w:r w:rsidRPr="006D0201"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г</w:t>
            </w:r>
            <w:proofErr w:type="gramStart"/>
            <w:r w:rsidRPr="006D0201">
              <w:t>.И</w:t>
            </w:r>
            <w:proofErr w:type="gramEnd"/>
            <w:r w:rsidRPr="006D0201">
              <w:t>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авгус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Принять участие на республиканском туристическом слете </w:t>
            </w:r>
          </w:p>
          <w:p w:rsidR="005E6667" w:rsidRPr="006D0201" w:rsidRDefault="005E6667" w:rsidP="00E430AF">
            <w:pPr>
              <w:jc w:val="center"/>
            </w:pPr>
            <w:r w:rsidRPr="006D0201">
              <w:t>«</w:t>
            </w:r>
            <w:proofErr w:type="spellStart"/>
            <w:proofErr w:type="gramStart"/>
            <w:r w:rsidRPr="006D0201">
              <w:t>Юр-Яр</w:t>
            </w:r>
            <w:proofErr w:type="spellEnd"/>
            <w:proofErr w:type="gramEnd"/>
            <w:r w:rsidRPr="006D0201"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г</w:t>
            </w:r>
            <w:proofErr w:type="gramStart"/>
            <w:r w:rsidRPr="006D0201">
              <w:t>.И</w:t>
            </w:r>
            <w:proofErr w:type="gramEnd"/>
            <w:r w:rsidRPr="006D0201">
              <w:t>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D010C1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  <w:rPr>
                <w:b/>
              </w:rPr>
            </w:pPr>
            <w:r w:rsidRPr="006D0201">
              <w:rPr>
                <w:b/>
              </w:rPr>
              <w:t>Сентябр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1.0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  <w:r w:rsidRPr="006D0201">
              <w:t>Поздравление с Днем Знан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ен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D010C1">
            <w:r w:rsidRPr="006D0201">
              <w:t xml:space="preserve">7 этап – </w:t>
            </w:r>
            <w:r w:rsidR="00D010C1" w:rsidRPr="006D0201">
              <w:t>«Спортлото 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ё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 xml:space="preserve">А. С. </w:t>
            </w:r>
            <w:proofErr w:type="spellStart"/>
            <w:r w:rsidRPr="006D0201">
              <w:t>Дурновцев</w:t>
            </w:r>
            <w:proofErr w:type="spellEnd"/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ен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>Районный туристический слет «Тропа испытаний» для молодых семей</w:t>
            </w:r>
            <w:r w:rsidR="00D010C1" w:rsidRPr="006D0201">
              <w:t>.</w:t>
            </w:r>
            <w:r w:rsidRPr="006D0201">
              <w:t xml:space="preserve"> </w:t>
            </w:r>
            <w:r w:rsidR="00D010C1" w:rsidRPr="006D0201">
              <w:t xml:space="preserve"> Беседа  специалиста отдела физической культуры и спор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. Дебесы</w:t>
            </w:r>
            <w:proofErr w:type="gramStart"/>
            <w:r w:rsidRPr="006D0201"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  <w:p w:rsidR="005E6667" w:rsidRPr="006D0201" w:rsidRDefault="005E6667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 xml:space="preserve">сентябрь-октябрь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Тренинг</w:t>
            </w:r>
            <w:r w:rsidR="00D010C1" w:rsidRPr="006D0201">
              <w:t>и</w:t>
            </w:r>
            <w:r w:rsidRPr="006D0201">
              <w:t xml:space="preserve"> толерант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Общежитие №1 Дебёсского поли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D010C1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both"/>
              <w:rPr>
                <w:b/>
              </w:rPr>
            </w:pPr>
            <w:r w:rsidRPr="006D0201">
              <w:rPr>
                <w:b/>
              </w:rPr>
              <w:t>ОКТЯБР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C1" w:rsidRPr="006D0201" w:rsidRDefault="00D010C1" w:rsidP="00E430AF">
            <w:pPr>
              <w:jc w:val="both"/>
            </w:pPr>
          </w:p>
        </w:tc>
      </w:tr>
      <w:tr w:rsidR="007F3E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  <w:r w:rsidRPr="006D0201"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  <w:rPr>
                <w:b/>
              </w:rPr>
            </w:pPr>
            <w:r w:rsidRPr="006D0201">
              <w:rPr>
                <w:b/>
              </w:rPr>
              <w:t>8-й этап «Спортлото 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D010C1" w:rsidP="00E430AF">
            <w:pPr>
              <w:jc w:val="both"/>
            </w:pPr>
            <w:r w:rsidRPr="006D0201"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 xml:space="preserve">Организация и проведение дня </w:t>
            </w:r>
            <w:r w:rsidR="00D010C1" w:rsidRPr="006D0201">
              <w:t>призывник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D010C1" w:rsidP="00E430AF">
            <w:pPr>
              <w:jc w:val="both"/>
            </w:pPr>
            <w:r w:rsidRPr="006D0201">
              <w:t>МБУ МЦ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Акция ко дню пожилого человека  « </w:t>
            </w:r>
            <w:proofErr w:type="spellStart"/>
            <w:r w:rsidRPr="006D0201">
              <w:t>шуныт</w:t>
            </w:r>
            <w:proofErr w:type="spellEnd"/>
            <w:r w:rsidRPr="006D0201">
              <w:t xml:space="preserve"> </w:t>
            </w:r>
            <w:proofErr w:type="spellStart"/>
            <w:r w:rsidRPr="006D0201">
              <w:t>киос</w:t>
            </w:r>
            <w:proofErr w:type="spellEnd"/>
            <w:r w:rsidRPr="006D0201">
              <w:t>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КЦ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  <w:p w:rsidR="005E6667" w:rsidRPr="006D0201" w:rsidRDefault="005E6667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6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>Проведение урока «Телефон Доверия – это…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,</w:t>
            </w:r>
          </w:p>
          <w:p w:rsidR="005E6667" w:rsidRPr="006D0201" w:rsidRDefault="005E6667" w:rsidP="00E430AF">
            <w:pPr>
              <w:jc w:val="center"/>
            </w:pPr>
            <w:r w:rsidRPr="006D0201">
              <w:t>Дебё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7F3EDF" w:rsidP="00E430AF"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окт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Диагностика личностных особенностей дете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МБОУ «</w:t>
            </w:r>
            <w:proofErr w:type="spellStart"/>
            <w:r w:rsidRPr="006D0201">
              <w:t>Уйвайский</w:t>
            </w:r>
            <w:proofErr w:type="spellEnd"/>
            <w:r w:rsidRPr="006D0201">
              <w:t xml:space="preserve">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 xml:space="preserve">Пономарева В.А. </w:t>
            </w:r>
          </w:p>
        </w:tc>
      </w:tr>
      <w:tr w:rsidR="007F3E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  <w:rPr>
                <w:b/>
              </w:rPr>
            </w:pPr>
            <w:r w:rsidRPr="006D0201">
              <w:rPr>
                <w:b/>
              </w:rPr>
              <w:t>НОЯБР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</w:tr>
      <w:tr w:rsidR="007F3E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  <w:r w:rsidRPr="006D0201">
              <w:t>9-ый этап «Спортлото 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both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2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но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Беседа «Капризы ребёнка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МБУ «Молодёжный центр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>Пономарева В.А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ноя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 xml:space="preserve">Мероприятие на удмуртском языке </w:t>
            </w:r>
            <w:proofErr w:type="gramStart"/>
            <w:r w:rsidRPr="006D0201">
              <w:t>к</w:t>
            </w:r>
            <w:proofErr w:type="gramEnd"/>
            <w:r w:rsidRPr="006D0201">
              <w:t xml:space="preserve"> Дню толерантности:</w:t>
            </w:r>
          </w:p>
          <w:p w:rsidR="005E6667" w:rsidRPr="006D0201" w:rsidRDefault="005E6667" w:rsidP="00E430AF">
            <w:r w:rsidRPr="006D0201">
              <w:t>-экскурсия в центр Удмуртской культуры</w:t>
            </w:r>
          </w:p>
          <w:p w:rsidR="005E6667" w:rsidRPr="006D0201" w:rsidRDefault="005E6667" w:rsidP="00E430AF">
            <w:r w:rsidRPr="006D0201">
              <w:t xml:space="preserve">-мастер класс по изготовлению </w:t>
            </w:r>
            <w:proofErr w:type="spellStart"/>
            <w:r w:rsidRPr="006D0201">
              <w:t>перепечей</w:t>
            </w:r>
            <w:proofErr w:type="spellEnd"/>
          </w:p>
          <w:p w:rsidR="005E6667" w:rsidRPr="006D0201" w:rsidRDefault="005E6667" w:rsidP="007F3EDF">
            <w:r w:rsidRPr="006D0201">
              <w:t>-тематическая дискотека с разучиванием танцев финно-угорских народов с приглашением специалистов Дома дружб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 центр Удмурт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7F3E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7F3EDF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rPr>
                <w:b/>
              </w:rPr>
            </w:pPr>
            <w:r w:rsidRPr="006D0201">
              <w:rPr>
                <w:b/>
              </w:rPr>
              <w:t>ДЕКАБР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19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01.1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>Акция «</w:t>
            </w:r>
            <w:proofErr w:type="spellStart"/>
            <w:r w:rsidRPr="006D0201">
              <w:t>Анти-СПИД</w:t>
            </w:r>
            <w:proofErr w:type="spellEnd"/>
            <w:r w:rsidRPr="006D0201">
              <w:t xml:space="preserve">», в рамках Всемирного дня борьбы со </w:t>
            </w:r>
            <w:proofErr w:type="spellStart"/>
            <w:r w:rsidRPr="006D0201">
              <w:t>СПИДом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,</w:t>
            </w:r>
          </w:p>
          <w:p w:rsidR="005E6667" w:rsidRPr="006D0201" w:rsidRDefault="005E6667" w:rsidP="00E430AF">
            <w:pPr>
              <w:jc w:val="center"/>
            </w:pPr>
            <w:r w:rsidRPr="006D0201">
              <w:t>Дебёс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>Тронина В.С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дека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tabs>
                <w:tab w:val="left" w:pos="6480"/>
              </w:tabs>
            </w:pPr>
            <w:r w:rsidRPr="006D0201">
              <w:t>Мастер-класс и поздравление для подростков и молодежи с ограниченными возможностями</w:t>
            </w:r>
          </w:p>
          <w:p w:rsidR="005E6667" w:rsidRPr="006D0201" w:rsidRDefault="005E6667" w:rsidP="00E430AF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proofErr w:type="spellStart"/>
            <w:r w:rsidRPr="006D0201">
              <w:t>адрес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Тронина В.С.</w:t>
            </w:r>
          </w:p>
        </w:tc>
      </w:tr>
      <w:tr w:rsidR="007F3EDF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tabs>
                <w:tab w:val="left" w:pos="6480"/>
              </w:tabs>
            </w:pPr>
            <w:r w:rsidRPr="006D0201">
              <w:t>Завершающий 10 этап –</w:t>
            </w:r>
            <w:proofErr w:type="gramStart"/>
            <w:r w:rsidRPr="006D0201">
              <w:t>«С</w:t>
            </w:r>
            <w:proofErr w:type="gramEnd"/>
            <w:r w:rsidRPr="006D0201">
              <w:t>портлото -2015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DF" w:rsidRPr="006D0201" w:rsidRDefault="007F3EDF" w:rsidP="00E430AF">
            <w:pPr>
              <w:jc w:val="center"/>
            </w:pP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дека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tabs>
                <w:tab w:val="left" w:pos="6480"/>
              </w:tabs>
            </w:pPr>
            <w:r w:rsidRPr="006D0201">
              <w:t>конкурс воло</w:t>
            </w:r>
            <w:r w:rsidR="007F3EDF" w:rsidRPr="006D0201">
              <w:t xml:space="preserve">нтерских отрядов  и агитбригад </w:t>
            </w:r>
          </w:p>
          <w:p w:rsidR="005E6667" w:rsidRPr="006D0201" w:rsidRDefault="005E6667" w:rsidP="00E430AF">
            <w:pPr>
              <w:tabs>
                <w:tab w:val="left" w:pos="6480"/>
              </w:tabs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ДРДК «</w:t>
            </w:r>
            <w:proofErr w:type="spellStart"/>
            <w:r w:rsidRPr="006D0201">
              <w:t>Чупчигур</w:t>
            </w:r>
            <w:proofErr w:type="spellEnd"/>
            <w:r w:rsidRPr="006D020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 Тронина В.С. Баженова А.В.</w:t>
            </w:r>
          </w:p>
        </w:tc>
      </w:tr>
      <w:tr w:rsidR="005E6667" w:rsidRPr="006D0201" w:rsidTr="00B82E6D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декабр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овогодний праздник для клубов молодых семей «Карнавал»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олодежный центр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</w:tcPr>
          <w:p w:rsidR="005E6667" w:rsidRPr="006D0201" w:rsidRDefault="005E6667" w:rsidP="00E430A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42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декабрь </w:t>
            </w:r>
          </w:p>
        </w:tc>
        <w:tc>
          <w:tcPr>
            <w:tcW w:w="3855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овогодняя дискотека для национальных молодежных общественных организаций «Новый год идет по континенту» </w:t>
            </w:r>
          </w:p>
        </w:tc>
        <w:tc>
          <w:tcPr>
            <w:tcW w:w="2804" w:type="dxa"/>
          </w:tcPr>
          <w:p w:rsidR="005E6667" w:rsidRPr="006D0201" w:rsidRDefault="005E6667" w:rsidP="00E430AF">
            <w:pPr>
              <w:jc w:val="center"/>
            </w:pPr>
            <w:r w:rsidRPr="006D0201">
              <w:t>Кафе</w:t>
            </w:r>
          </w:p>
          <w:p w:rsidR="005E6667" w:rsidRPr="006D0201" w:rsidRDefault="005E6667" w:rsidP="00E430AF">
            <w:pPr>
              <w:jc w:val="center"/>
            </w:pPr>
            <w:r w:rsidRPr="006D0201">
              <w:t>«Меркурии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EF47C4" w:rsidRPr="006D0201" w:rsidTr="001C4B6B">
        <w:trPr>
          <w:trHeight w:val="290"/>
        </w:trPr>
        <w:tc>
          <w:tcPr>
            <w:tcW w:w="604" w:type="dxa"/>
            <w:gridSpan w:val="2"/>
          </w:tcPr>
          <w:p w:rsidR="00EF47C4" w:rsidRPr="006D0201" w:rsidRDefault="00EF47C4" w:rsidP="007F3EDF">
            <w:pPr>
              <w:jc w:val="center"/>
            </w:pPr>
          </w:p>
        </w:tc>
        <w:tc>
          <w:tcPr>
            <w:tcW w:w="1242" w:type="dxa"/>
            <w:gridSpan w:val="2"/>
          </w:tcPr>
          <w:p w:rsidR="00EF47C4" w:rsidRPr="006D0201" w:rsidRDefault="00EC689B" w:rsidP="00E430AF">
            <w:pPr>
              <w:jc w:val="center"/>
            </w:pPr>
            <w:r w:rsidRPr="006D0201">
              <w:t>1 раз в месяц</w:t>
            </w:r>
          </w:p>
        </w:tc>
        <w:tc>
          <w:tcPr>
            <w:tcW w:w="3855" w:type="dxa"/>
            <w:gridSpan w:val="2"/>
          </w:tcPr>
          <w:p w:rsidR="00EF47C4" w:rsidRPr="006D0201" w:rsidRDefault="00EC689B" w:rsidP="00E430AF">
            <w:pPr>
              <w:jc w:val="center"/>
            </w:pPr>
            <w:r w:rsidRPr="006D0201">
              <w:t xml:space="preserve"> дискотеки для школьников и студентов</w:t>
            </w:r>
          </w:p>
        </w:tc>
        <w:tc>
          <w:tcPr>
            <w:tcW w:w="2804" w:type="dxa"/>
          </w:tcPr>
          <w:p w:rsidR="00EF47C4" w:rsidRPr="006D0201" w:rsidRDefault="00EF47C4" w:rsidP="00E430AF">
            <w:pPr>
              <w:jc w:val="center"/>
            </w:pPr>
          </w:p>
        </w:tc>
        <w:tc>
          <w:tcPr>
            <w:tcW w:w="1986" w:type="dxa"/>
            <w:gridSpan w:val="2"/>
          </w:tcPr>
          <w:p w:rsidR="00EF47C4" w:rsidRPr="006D0201" w:rsidRDefault="00EC689B" w:rsidP="00E430AF">
            <w:pPr>
              <w:jc w:val="center"/>
            </w:pPr>
            <w:r w:rsidRPr="006D0201">
              <w:t>специалисты</w:t>
            </w:r>
          </w:p>
        </w:tc>
      </w:tr>
      <w:tr w:rsidR="007F3EDF" w:rsidRPr="006D0201" w:rsidTr="001C4B6B">
        <w:trPr>
          <w:trHeight w:val="290"/>
        </w:trPr>
        <w:tc>
          <w:tcPr>
            <w:tcW w:w="604" w:type="dxa"/>
            <w:gridSpan w:val="2"/>
          </w:tcPr>
          <w:p w:rsidR="007F3EDF" w:rsidRPr="006D0201" w:rsidRDefault="007F3EDF" w:rsidP="00EF47C4"/>
        </w:tc>
        <w:tc>
          <w:tcPr>
            <w:tcW w:w="1242" w:type="dxa"/>
            <w:gridSpan w:val="2"/>
          </w:tcPr>
          <w:p w:rsidR="007F3EDF" w:rsidRPr="006D0201" w:rsidRDefault="007F3EDF" w:rsidP="00E430AF">
            <w:pPr>
              <w:jc w:val="center"/>
            </w:pPr>
            <w:r w:rsidRPr="006D0201">
              <w:t>Один раз в квартал</w:t>
            </w:r>
          </w:p>
        </w:tc>
        <w:tc>
          <w:tcPr>
            <w:tcW w:w="3855" w:type="dxa"/>
            <w:gridSpan w:val="2"/>
          </w:tcPr>
          <w:p w:rsidR="007F3EDF" w:rsidRPr="006D0201" w:rsidRDefault="007F3EDF" w:rsidP="00E430AF">
            <w:pPr>
              <w:jc w:val="center"/>
            </w:pPr>
            <w:r w:rsidRPr="006D0201">
              <w:t>Выпуск газеты «Вертикаль»</w:t>
            </w:r>
          </w:p>
        </w:tc>
        <w:tc>
          <w:tcPr>
            <w:tcW w:w="2804" w:type="dxa"/>
          </w:tcPr>
          <w:p w:rsidR="007F3EDF" w:rsidRPr="006D0201" w:rsidRDefault="007F3EDF" w:rsidP="00E430AF">
            <w:pPr>
              <w:jc w:val="center"/>
            </w:pPr>
          </w:p>
        </w:tc>
        <w:tc>
          <w:tcPr>
            <w:tcW w:w="1986" w:type="dxa"/>
            <w:gridSpan w:val="2"/>
          </w:tcPr>
          <w:p w:rsidR="007F3EDF" w:rsidRPr="006D0201" w:rsidRDefault="00EC689B" w:rsidP="00E430AF">
            <w:pPr>
              <w:jc w:val="center"/>
            </w:pPr>
            <w:proofErr w:type="spellStart"/>
            <w:r w:rsidRPr="006D0201">
              <w:t>Чиркова</w:t>
            </w:r>
            <w:proofErr w:type="spellEnd"/>
            <w:r w:rsidRPr="006D0201">
              <w:t xml:space="preserve"> Н.А.</w:t>
            </w:r>
          </w:p>
        </w:tc>
      </w:tr>
      <w:tr w:rsidR="005E6667" w:rsidRPr="006D0201" w:rsidTr="001C4B6B">
        <w:trPr>
          <w:trHeight w:val="290"/>
        </w:trPr>
        <w:tc>
          <w:tcPr>
            <w:tcW w:w="611" w:type="dxa"/>
            <w:gridSpan w:val="3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35" w:type="dxa"/>
          </w:tcPr>
          <w:p w:rsidR="005E6667" w:rsidRPr="006D0201" w:rsidRDefault="005E6667" w:rsidP="00E430AF">
            <w:pPr>
              <w:jc w:val="center"/>
            </w:pPr>
            <w:r w:rsidRPr="006D0201">
              <w:t>сентябрь-ноябрь</w:t>
            </w:r>
          </w:p>
        </w:tc>
        <w:tc>
          <w:tcPr>
            <w:tcW w:w="3826" w:type="dxa"/>
          </w:tcPr>
          <w:p w:rsidR="005E6667" w:rsidRPr="006D0201" w:rsidRDefault="005E6667" w:rsidP="00E430AF">
            <w:pPr>
              <w:jc w:val="center"/>
            </w:pPr>
            <w:r w:rsidRPr="006D0201">
              <w:t>Консультирование по написанию программ по трудоустройству</w:t>
            </w:r>
          </w:p>
        </w:tc>
        <w:tc>
          <w:tcPr>
            <w:tcW w:w="2833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1C4B6B">
        <w:trPr>
          <w:trHeight w:val="290"/>
        </w:trPr>
        <w:tc>
          <w:tcPr>
            <w:tcW w:w="611" w:type="dxa"/>
            <w:gridSpan w:val="3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35" w:type="dxa"/>
          </w:tcPr>
          <w:p w:rsidR="005E6667" w:rsidRPr="006D0201" w:rsidRDefault="005E6667" w:rsidP="00E430AF">
            <w:pPr>
              <w:jc w:val="center"/>
            </w:pPr>
            <w:r w:rsidRPr="006D0201">
              <w:t>Ноябрь-декабрь</w:t>
            </w:r>
          </w:p>
        </w:tc>
        <w:tc>
          <w:tcPr>
            <w:tcW w:w="3826" w:type="dxa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Участие в республиканском конкурсе программ по </w:t>
            </w:r>
            <w:r w:rsidRPr="006D0201">
              <w:lastRenderedPageBreak/>
              <w:t>трудоустройству</w:t>
            </w:r>
          </w:p>
        </w:tc>
        <w:tc>
          <w:tcPr>
            <w:tcW w:w="2833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lastRenderedPageBreak/>
              <w:t>МБУ «Молодежный центр Вертикаль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5E6667" w:rsidRPr="006D0201" w:rsidTr="001C4B6B">
        <w:trPr>
          <w:trHeight w:val="290"/>
        </w:trPr>
        <w:tc>
          <w:tcPr>
            <w:tcW w:w="611" w:type="dxa"/>
            <w:gridSpan w:val="3"/>
          </w:tcPr>
          <w:p w:rsidR="005E6667" w:rsidRPr="006D0201" w:rsidRDefault="005E6667" w:rsidP="00EF47C4"/>
        </w:tc>
        <w:tc>
          <w:tcPr>
            <w:tcW w:w="1235" w:type="dxa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3826" w:type="dxa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Участие в месячнике </w:t>
            </w:r>
            <w:r w:rsidR="007F3EDF" w:rsidRPr="006D0201">
              <w:t>ГПВ, «Профориентационной работы»</w:t>
            </w:r>
            <w:proofErr w:type="gramStart"/>
            <w:r w:rsidR="007F3EDF" w:rsidRPr="006D0201">
              <w:t>,</w:t>
            </w:r>
            <w:r w:rsidRPr="006D0201">
              <w:t>«</w:t>
            </w:r>
            <w:proofErr w:type="gramEnd"/>
            <w:r w:rsidRPr="006D0201">
              <w:t>Подросток»</w:t>
            </w:r>
            <w:r w:rsidR="007F3EDF" w:rsidRPr="006D0201">
              <w:t>.</w:t>
            </w:r>
          </w:p>
        </w:tc>
        <w:tc>
          <w:tcPr>
            <w:tcW w:w="2833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11" w:type="dxa"/>
            <w:gridSpan w:val="3"/>
          </w:tcPr>
          <w:p w:rsidR="005E6667" w:rsidRPr="006D0201" w:rsidRDefault="005E6667" w:rsidP="00EF47C4"/>
        </w:tc>
        <w:tc>
          <w:tcPr>
            <w:tcW w:w="1235" w:type="dxa"/>
          </w:tcPr>
          <w:p w:rsidR="005E6667" w:rsidRPr="006D0201" w:rsidRDefault="005E6667" w:rsidP="00E430AF">
            <w:pPr>
              <w:jc w:val="center"/>
            </w:pPr>
            <w:r w:rsidRPr="006D0201">
              <w:t>декабрь</w:t>
            </w:r>
          </w:p>
        </w:tc>
        <w:tc>
          <w:tcPr>
            <w:tcW w:w="3826" w:type="dxa"/>
          </w:tcPr>
          <w:p w:rsidR="005E6667" w:rsidRPr="006D0201" w:rsidRDefault="005E6667" w:rsidP="00E430AF">
            <w:pPr>
              <w:jc w:val="center"/>
            </w:pPr>
            <w:r w:rsidRPr="006D0201">
              <w:t>Участие в новогодних праздниках</w:t>
            </w:r>
          </w:p>
        </w:tc>
        <w:tc>
          <w:tcPr>
            <w:tcW w:w="2833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11" w:type="dxa"/>
            <w:gridSpan w:val="3"/>
          </w:tcPr>
          <w:p w:rsidR="005E6667" w:rsidRPr="006D0201" w:rsidRDefault="005E6667" w:rsidP="00EF47C4"/>
        </w:tc>
        <w:tc>
          <w:tcPr>
            <w:tcW w:w="1235" w:type="dxa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В </w:t>
            </w:r>
            <w:proofErr w:type="spellStart"/>
            <w:r w:rsidRPr="006D0201">
              <w:t>течен</w:t>
            </w:r>
            <w:proofErr w:type="spellEnd"/>
            <w:r w:rsidRPr="006D0201">
              <w:t>. года</w:t>
            </w:r>
          </w:p>
        </w:tc>
        <w:tc>
          <w:tcPr>
            <w:tcW w:w="3826" w:type="dxa"/>
          </w:tcPr>
          <w:p w:rsidR="005E6667" w:rsidRPr="006D0201" w:rsidRDefault="005E6667" w:rsidP="00E430AF">
            <w:pPr>
              <w:jc w:val="center"/>
            </w:pPr>
            <w:r w:rsidRPr="006D0201">
              <w:t>Участие в акциях проводимых молодежным центром</w:t>
            </w:r>
          </w:p>
        </w:tc>
        <w:tc>
          <w:tcPr>
            <w:tcW w:w="2833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42" w:type="dxa"/>
            <w:gridSpan w:val="2"/>
          </w:tcPr>
          <w:p w:rsidR="005E6667" w:rsidRPr="006D0201" w:rsidRDefault="005E6667" w:rsidP="00E430AF">
            <w:pPr>
              <w:jc w:val="center"/>
            </w:pPr>
            <w:r w:rsidRPr="006D0201">
              <w:t>В течени</w:t>
            </w:r>
            <w:proofErr w:type="gramStart"/>
            <w:r w:rsidRPr="006D0201">
              <w:t>и</w:t>
            </w:r>
            <w:proofErr w:type="gramEnd"/>
            <w:r w:rsidRPr="006D0201">
              <w:t xml:space="preserve"> года</w:t>
            </w:r>
          </w:p>
        </w:tc>
        <w:tc>
          <w:tcPr>
            <w:tcW w:w="3855" w:type="dxa"/>
            <w:gridSpan w:val="2"/>
          </w:tcPr>
          <w:p w:rsidR="005E6667" w:rsidRPr="006D0201" w:rsidRDefault="005E6667" w:rsidP="00E430AF">
            <w:pPr>
              <w:jc w:val="both"/>
            </w:pPr>
            <w:r w:rsidRPr="006D0201">
              <w:t>Операция «Забота» оказание шефской помощи престарелым, ветеранам</w:t>
            </w:r>
          </w:p>
        </w:tc>
        <w:tc>
          <w:tcPr>
            <w:tcW w:w="2804" w:type="dxa"/>
          </w:tcPr>
          <w:p w:rsidR="005E6667" w:rsidRPr="006D0201" w:rsidRDefault="005E6667" w:rsidP="00E430AF">
            <w:pPr>
              <w:jc w:val="center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1986" w:type="dxa"/>
            <w:gridSpan w:val="2"/>
          </w:tcPr>
          <w:p w:rsidR="005E6667" w:rsidRPr="006D0201" w:rsidRDefault="005E6667" w:rsidP="00E430AF">
            <w:pPr>
              <w:jc w:val="center"/>
            </w:pPr>
            <w:proofErr w:type="spellStart"/>
            <w:r w:rsidRPr="006D0201">
              <w:t>Тронина.В.С</w:t>
            </w:r>
            <w:proofErr w:type="spellEnd"/>
            <w:r w:rsidRPr="006D0201">
              <w:t>.</w:t>
            </w:r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ечени</w:t>
            </w:r>
            <w:proofErr w:type="gramStart"/>
            <w:r w:rsidRPr="006D0201">
              <w:t>и</w:t>
            </w:r>
            <w:proofErr w:type="gramEnd"/>
            <w:r w:rsidRPr="006D0201">
              <w:t xml:space="preserve"> г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7F3EDF" w:rsidP="00E430AF">
            <w:pPr>
              <w:jc w:val="both"/>
            </w:pPr>
            <w:r w:rsidRPr="006D0201">
              <w:t>Работа «Школы</w:t>
            </w:r>
            <w:r w:rsidR="005E6667" w:rsidRPr="006D0201">
              <w:t xml:space="preserve"> волонтёра»</w:t>
            </w:r>
            <w:r w:rsidRPr="006D0201">
              <w:t>, клуба молодых семей, кружков  и секций.</w:t>
            </w:r>
            <w:r w:rsidR="005E6667" w:rsidRPr="006D0201"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7F3EDF" w:rsidP="00E430AF">
            <w:pPr>
              <w:jc w:val="center"/>
            </w:pPr>
            <w:r w:rsidRPr="006D0201">
              <w:t>Во всех МО район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7F3EDF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ечени</w:t>
            </w:r>
            <w:proofErr w:type="gramStart"/>
            <w:r w:rsidRPr="006D0201">
              <w:t>и</w:t>
            </w:r>
            <w:proofErr w:type="gramEnd"/>
            <w:r w:rsidRPr="006D0201">
              <w:t xml:space="preserve"> г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both"/>
            </w:pPr>
            <w:r w:rsidRPr="006D0201">
              <w:t xml:space="preserve">Организация и проведение экологических субботников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</w:t>
            </w:r>
            <w:proofErr w:type="gramStart"/>
            <w:r w:rsidRPr="006D0201">
              <w:t>.Д</w:t>
            </w:r>
            <w:proofErr w:type="gramEnd"/>
            <w:r w:rsidRPr="006D0201">
              <w:t>ебёс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proofErr w:type="spellStart"/>
            <w:r w:rsidRPr="006D0201">
              <w:t>Тронина.В.С</w:t>
            </w:r>
            <w:proofErr w:type="spellEnd"/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F47C4">
            <w:pPr>
              <w:pStyle w:val="a4"/>
              <w:ind w:left="36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. г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EF47C4" w:rsidP="00E430AF">
            <w:pPr>
              <w:jc w:val="center"/>
            </w:pPr>
            <w:r w:rsidRPr="006D0201">
              <w:t xml:space="preserve">Проведение </w:t>
            </w:r>
            <w:proofErr w:type="gramStart"/>
            <w:r w:rsidRPr="006D0201">
              <w:t>мероприя</w:t>
            </w:r>
            <w:r w:rsidR="005E6667" w:rsidRPr="006D0201">
              <w:t>тии</w:t>
            </w:r>
            <w:proofErr w:type="gramEnd"/>
          </w:p>
          <w:p w:rsidR="005E6667" w:rsidRPr="006D0201" w:rsidRDefault="005E6667" w:rsidP="00E430AF">
            <w:pPr>
              <w:jc w:val="center"/>
            </w:pPr>
            <w:proofErr w:type="gramStart"/>
            <w:r w:rsidRPr="006D0201">
              <w:t>направленные</w:t>
            </w:r>
            <w:proofErr w:type="gramEnd"/>
            <w:r w:rsidRPr="006D0201">
              <w:t xml:space="preserve"> на увеличение</w:t>
            </w:r>
          </w:p>
          <w:p w:rsidR="005E6667" w:rsidRPr="006D0201" w:rsidRDefault="005E6667" w:rsidP="006D0201">
            <w:pPr>
              <w:jc w:val="center"/>
            </w:pPr>
            <w:r w:rsidRPr="006D0201">
              <w:t>и со</w:t>
            </w:r>
            <w:r w:rsidR="00EF47C4" w:rsidRPr="006D0201">
              <w:t xml:space="preserve">хранение молодежной </w:t>
            </w:r>
            <w:proofErr w:type="gramStart"/>
            <w:r w:rsidR="00EF47C4" w:rsidRPr="006D0201">
              <w:t>общественных</w:t>
            </w:r>
            <w:proofErr w:type="gramEnd"/>
            <w:r w:rsidRPr="006D0201">
              <w:t xml:space="preserve"> организ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F47C4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</w:t>
            </w:r>
            <w:proofErr w:type="gramStart"/>
            <w:r w:rsidRPr="006D0201">
              <w:t>.г</w:t>
            </w:r>
            <w:proofErr w:type="gramEnd"/>
            <w:r w:rsidRPr="006D0201">
              <w:t>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r w:rsidRPr="006D0201">
              <w:t>-выпуск и распространение брошюр</w:t>
            </w:r>
          </w:p>
          <w:p w:rsidR="005E6667" w:rsidRPr="006D0201" w:rsidRDefault="005E6667" w:rsidP="00E430AF">
            <w:r w:rsidRPr="006D0201">
              <w:t>- в течени</w:t>
            </w:r>
            <w:proofErr w:type="gramStart"/>
            <w:r w:rsidRPr="006D0201">
              <w:t>и</w:t>
            </w:r>
            <w:proofErr w:type="gramEnd"/>
            <w:r w:rsidRPr="006D0201">
              <w:t xml:space="preserve"> года встречи с приглашением  прокурора, ОП </w:t>
            </w:r>
            <w:proofErr w:type="spellStart"/>
            <w:r w:rsidRPr="006D0201">
              <w:t>Дебесское</w:t>
            </w:r>
            <w:proofErr w:type="spellEnd"/>
            <w:r w:rsidRPr="006D0201">
              <w:t>, ЦРБ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F47C4">
            <w:pPr>
              <w:pStyle w:val="a4"/>
              <w:ind w:left="36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В т. года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Акция « подари себе жизнь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«Вертикаль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специалисты</w:t>
            </w:r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</w:t>
            </w:r>
            <w:proofErr w:type="gramStart"/>
            <w:r w:rsidRPr="006D0201">
              <w:t>.г</w:t>
            </w:r>
            <w:proofErr w:type="gramEnd"/>
            <w:r w:rsidRPr="006D0201">
              <w:t>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Рейды по семьям </w:t>
            </w:r>
            <w:proofErr w:type="gramStart"/>
            <w:r w:rsidRPr="006D0201">
              <w:t>социального</w:t>
            </w:r>
            <w:proofErr w:type="gramEnd"/>
          </w:p>
          <w:p w:rsidR="005E6667" w:rsidRPr="006D0201" w:rsidRDefault="005E6667" w:rsidP="00E430AF">
            <w:pPr>
              <w:jc w:val="center"/>
            </w:pPr>
            <w:r w:rsidRPr="006D0201">
              <w:t>риска  совместно с отделом семьи и О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1C4B6B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F47C4">
            <w:pPr>
              <w:pStyle w:val="a4"/>
              <w:ind w:left="36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В т</w:t>
            </w:r>
            <w:proofErr w:type="gramStart"/>
            <w:r w:rsidRPr="006D0201">
              <w:t>.г</w:t>
            </w:r>
            <w:proofErr w:type="gramEnd"/>
            <w:r w:rsidRPr="006D0201">
              <w:t>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Принять участие в проведении</w:t>
            </w:r>
          </w:p>
          <w:p w:rsidR="005E6667" w:rsidRPr="006D0201" w:rsidRDefault="005E6667" w:rsidP="00E430AF">
            <w:pPr>
              <w:jc w:val="center"/>
            </w:pPr>
            <w:r w:rsidRPr="006D0201">
              <w:t xml:space="preserve">республиканских и районных </w:t>
            </w:r>
          </w:p>
          <w:p w:rsidR="005E6667" w:rsidRPr="006D0201" w:rsidRDefault="005E6667" w:rsidP="00E430AF">
            <w:pPr>
              <w:jc w:val="center"/>
            </w:pPr>
            <w:proofErr w:type="gramStart"/>
            <w:r w:rsidRPr="006D0201">
              <w:t>мероприятиях</w:t>
            </w:r>
            <w:proofErr w:type="gram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Баженова А.</w:t>
            </w:r>
            <w:proofErr w:type="gramStart"/>
            <w:r w:rsidRPr="006D0201">
              <w:t>В</w:t>
            </w:r>
            <w:proofErr w:type="gramEnd"/>
          </w:p>
        </w:tc>
      </w:tr>
      <w:tr w:rsidR="005E6667" w:rsidRPr="006D0201" w:rsidTr="002A297F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F47C4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Апрель </w:t>
            </w:r>
            <w:proofErr w:type="gramStart"/>
            <w:r w:rsidRPr="006D0201">
              <w:t>-м</w:t>
            </w:r>
            <w:proofErr w:type="gramEnd"/>
            <w:r w:rsidRPr="006D0201">
              <w:t>ай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Участие в семинаре для специалистов по работе с молодежью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>МБУ «Молодежный центр Вертикаль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667" w:rsidRPr="006D0201" w:rsidRDefault="005E6667" w:rsidP="00E430AF">
            <w:pPr>
              <w:jc w:val="center"/>
            </w:pPr>
            <w:r w:rsidRPr="006D0201">
              <w:t xml:space="preserve">Н.А. </w:t>
            </w:r>
            <w:proofErr w:type="spellStart"/>
            <w:r w:rsidRPr="006D0201">
              <w:t>Чиркова</w:t>
            </w:r>
            <w:proofErr w:type="spellEnd"/>
          </w:p>
        </w:tc>
      </w:tr>
      <w:tr w:rsidR="00EF47C4" w:rsidRPr="006D0201" w:rsidTr="002A297F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C4" w:rsidRPr="006D0201" w:rsidRDefault="00EF47C4" w:rsidP="00EF47C4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C4" w:rsidRPr="006D0201" w:rsidRDefault="00EF47C4" w:rsidP="00E430AF">
            <w:pPr>
              <w:jc w:val="center"/>
            </w:pPr>
            <w:r w:rsidRPr="006D0201">
              <w:t>В т</w:t>
            </w:r>
            <w:proofErr w:type="gramStart"/>
            <w:r w:rsidRPr="006D0201">
              <w:t>.г</w:t>
            </w:r>
            <w:proofErr w:type="gramEnd"/>
            <w:r w:rsidRPr="006D0201">
              <w:t>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C4" w:rsidRPr="006D0201" w:rsidRDefault="00EF47C4" w:rsidP="00E430AF">
            <w:pPr>
              <w:jc w:val="center"/>
            </w:pPr>
            <w:r w:rsidRPr="006D0201">
              <w:t xml:space="preserve">Оказание методической помощи специалистам в МО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C4" w:rsidRPr="006D0201" w:rsidRDefault="00EF47C4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C4" w:rsidRPr="006D0201" w:rsidRDefault="001E5983" w:rsidP="00E430AF">
            <w:pPr>
              <w:jc w:val="center"/>
            </w:pPr>
            <w:r w:rsidRPr="006D0201">
              <w:t>Саламатова Л.А.</w:t>
            </w:r>
          </w:p>
        </w:tc>
      </w:tr>
      <w:tr w:rsidR="001E5983" w:rsidRPr="006D0201" w:rsidTr="002A297F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83" w:rsidRPr="006D0201" w:rsidRDefault="001E5983" w:rsidP="00EF47C4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83" w:rsidRPr="006D0201" w:rsidRDefault="001E5983" w:rsidP="001E5983">
            <w:proofErr w:type="gramStart"/>
            <w:r w:rsidRPr="006D0201">
              <w:t>Вт</w:t>
            </w:r>
            <w:proofErr w:type="gramEnd"/>
            <w:r w:rsidRPr="006D0201">
              <w:t>, чет, недели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83" w:rsidRPr="006D0201" w:rsidRDefault="001E5983" w:rsidP="00E430AF">
            <w:pPr>
              <w:jc w:val="center"/>
            </w:pPr>
            <w:r w:rsidRPr="006D0201">
              <w:t>Работа спортивного зал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83" w:rsidRPr="006D0201" w:rsidRDefault="001E5983" w:rsidP="00E430AF">
            <w:pPr>
              <w:jc w:val="center"/>
            </w:pPr>
            <w:r w:rsidRPr="006D0201">
              <w:t>МБУК «</w:t>
            </w:r>
            <w:proofErr w:type="spellStart"/>
            <w:r w:rsidRPr="006D0201">
              <w:t>Дебесская</w:t>
            </w:r>
            <w:proofErr w:type="spellEnd"/>
            <w:r w:rsidRPr="006D0201">
              <w:t xml:space="preserve"> СОШ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83" w:rsidRPr="006D0201" w:rsidRDefault="001E5983" w:rsidP="00E430AF">
            <w:pPr>
              <w:jc w:val="center"/>
            </w:pPr>
            <w:proofErr w:type="spellStart"/>
            <w:r w:rsidRPr="006D0201">
              <w:t>Дурновцев</w:t>
            </w:r>
            <w:proofErr w:type="spellEnd"/>
            <w:r w:rsidRPr="006D0201">
              <w:t xml:space="preserve"> А.С.</w:t>
            </w:r>
          </w:p>
        </w:tc>
      </w:tr>
      <w:tr w:rsidR="006D0201" w:rsidRPr="006D0201" w:rsidTr="002A297F">
        <w:trPr>
          <w:trHeight w:val="2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01" w:rsidRPr="006D0201" w:rsidRDefault="006D0201" w:rsidP="00EF47C4"/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01" w:rsidRPr="006D0201" w:rsidRDefault="006D0201" w:rsidP="001E5983">
            <w:r>
              <w:t>В т</w:t>
            </w:r>
            <w:proofErr w:type="gramStart"/>
            <w:r>
              <w:t>.г</w:t>
            </w:r>
            <w:proofErr w:type="gramEnd"/>
            <w:r>
              <w:t>ода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01" w:rsidRPr="006D0201" w:rsidRDefault="006D0201" w:rsidP="00E430AF">
            <w:pPr>
              <w:jc w:val="center"/>
            </w:pPr>
            <w:r>
              <w:t xml:space="preserve">Работа в каникулярное время </w:t>
            </w:r>
            <w:proofErr w:type="gramStart"/>
            <w:r>
              <w:t xml:space="preserve">( </w:t>
            </w:r>
            <w:proofErr w:type="gramEnd"/>
            <w:r>
              <w:t>по отдельному план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01" w:rsidRPr="006D0201" w:rsidRDefault="006D0201" w:rsidP="00E430AF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201" w:rsidRPr="006D0201" w:rsidRDefault="006D0201" w:rsidP="00E430AF">
            <w:pPr>
              <w:jc w:val="center"/>
            </w:pPr>
            <w:r>
              <w:t>специалисты</w:t>
            </w:r>
          </w:p>
        </w:tc>
      </w:tr>
    </w:tbl>
    <w:p w:rsidR="002A211E" w:rsidRPr="006D0201" w:rsidRDefault="002A211E" w:rsidP="006D0201"/>
    <w:p w:rsidR="006D0201" w:rsidRDefault="00EF47C4" w:rsidP="00EF47C4">
      <w:r w:rsidRPr="006D0201">
        <w:t>Планы работ специалистов по работе с молодежью в  МО района прилагаются</w:t>
      </w:r>
    </w:p>
    <w:p w:rsidR="006D0201" w:rsidRPr="006D0201" w:rsidRDefault="006D0201" w:rsidP="00EF47C4"/>
    <w:p w:rsidR="00EF47C4" w:rsidRPr="006D0201" w:rsidRDefault="00EF47C4" w:rsidP="00EF47C4">
      <w:r w:rsidRPr="006D0201">
        <w:t xml:space="preserve">Директор МБУ «Молодежный центр «Вертикаль»                  </w:t>
      </w:r>
      <w:proofErr w:type="spellStart"/>
      <w:r w:rsidRPr="006D0201">
        <w:t>Л.А.Саламатова</w:t>
      </w:r>
      <w:proofErr w:type="spellEnd"/>
    </w:p>
    <w:p w:rsidR="00C72136" w:rsidRDefault="00C72136"/>
    <w:p w:rsidR="00757886" w:rsidRDefault="00757886"/>
    <w:sectPr w:rsidR="00757886" w:rsidSect="00E430A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4650"/>
    <w:multiLevelType w:val="hybridMultilevel"/>
    <w:tmpl w:val="75D60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D0FBA"/>
    <w:multiLevelType w:val="hybridMultilevel"/>
    <w:tmpl w:val="23CA7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11E"/>
    <w:rsid w:val="00006736"/>
    <w:rsid w:val="00017252"/>
    <w:rsid w:val="000224C2"/>
    <w:rsid w:val="000267CD"/>
    <w:rsid w:val="00073AC9"/>
    <w:rsid w:val="00081A5F"/>
    <w:rsid w:val="00082B2C"/>
    <w:rsid w:val="0008521A"/>
    <w:rsid w:val="000A4A70"/>
    <w:rsid w:val="000A4FDC"/>
    <w:rsid w:val="000A613E"/>
    <w:rsid w:val="000B0B5E"/>
    <w:rsid w:val="000B4716"/>
    <w:rsid w:val="000B5489"/>
    <w:rsid w:val="000C07F1"/>
    <w:rsid w:val="000C12D6"/>
    <w:rsid w:val="000C1851"/>
    <w:rsid w:val="000C506C"/>
    <w:rsid w:val="000D1FFA"/>
    <w:rsid w:val="000D209F"/>
    <w:rsid w:val="000E0BCF"/>
    <w:rsid w:val="000E0E80"/>
    <w:rsid w:val="000E289C"/>
    <w:rsid w:val="001019A1"/>
    <w:rsid w:val="00101D43"/>
    <w:rsid w:val="00102D66"/>
    <w:rsid w:val="00105B52"/>
    <w:rsid w:val="00111F78"/>
    <w:rsid w:val="00113B3C"/>
    <w:rsid w:val="00124375"/>
    <w:rsid w:val="00134A04"/>
    <w:rsid w:val="00137D4D"/>
    <w:rsid w:val="00142933"/>
    <w:rsid w:val="00145D98"/>
    <w:rsid w:val="00147DE9"/>
    <w:rsid w:val="00161895"/>
    <w:rsid w:val="00165840"/>
    <w:rsid w:val="00172F36"/>
    <w:rsid w:val="00184540"/>
    <w:rsid w:val="00191305"/>
    <w:rsid w:val="00196195"/>
    <w:rsid w:val="001B3F5C"/>
    <w:rsid w:val="001B66CE"/>
    <w:rsid w:val="001C027D"/>
    <w:rsid w:val="001C4B6B"/>
    <w:rsid w:val="001D1095"/>
    <w:rsid w:val="001D26D8"/>
    <w:rsid w:val="001D50A2"/>
    <w:rsid w:val="001E3B7F"/>
    <w:rsid w:val="001E5983"/>
    <w:rsid w:val="00203A1C"/>
    <w:rsid w:val="00206B6D"/>
    <w:rsid w:val="002107F9"/>
    <w:rsid w:val="00210C21"/>
    <w:rsid w:val="002111DD"/>
    <w:rsid w:val="00212F52"/>
    <w:rsid w:val="00226079"/>
    <w:rsid w:val="00232E4C"/>
    <w:rsid w:val="00236620"/>
    <w:rsid w:val="00240D97"/>
    <w:rsid w:val="00252B61"/>
    <w:rsid w:val="00253173"/>
    <w:rsid w:val="002568AB"/>
    <w:rsid w:val="002605F5"/>
    <w:rsid w:val="00262616"/>
    <w:rsid w:val="00270AE1"/>
    <w:rsid w:val="0027292D"/>
    <w:rsid w:val="002759F3"/>
    <w:rsid w:val="0027722D"/>
    <w:rsid w:val="002801D9"/>
    <w:rsid w:val="0028259D"/>
    <w:rsid w:val="0028791A"/>
    <w:rsid w:val="002912E3"/>
    <w:rsid w:val="00295325"/>
    <w:rsid w:val="002A211E"/>
    <w:rsid w:val="002A297F"/>
    <w:rsid w:val="002A3D33"/>
    <w:rsid w:val="002A41A5"/>
    <w:rsid w:val="002A5F56"/>
    <w:rsid w:val="002B6396"/>
    <w:rsid w:val="002C55FC"/>
    <w:rsid w:val="002C66E7"/>
    <w:rsid w:val="002D064B"/>
    <w:rsid w:val="002D4D07"/>
    <w:rsid w:val="002E5390"/>
    <w:rsid w:val="002E59ED"/>
    <w:rsid w:val="002F166E"/>
    <w:rsid w:val="002F2A35"/>
    <w:rsid w:val="002F4CF1"/>
    <w:rsid w:val="00300B1D"/>
    <w:rsid w:val="00302924"/>
    <w:rsid w:val="00310884"/>
    <w:rsid w:val="003141DA"/>
    <w:rsid w:val="0031526F"/>
    <w:rsid w:val="003152F5"/>
    <w:rsid w:val="003205AB"/>
    <w:rsid w:val="00323DD1"/>
    <w:rsid w:val="0032725B"/>
    <w:rsid w:val="003313E4"/>
    <w:rsid w:val="00343BEF"/>
    <w:rsid w:val="003457D5"/>
    <w:rsid w:val="003473F0"/>
    <w:rsid w:val="00353594"/>
    <w:rsid w:val="00355CFB"/>
    <w:rsid w:val="00356075"/>
    <w:rsid w:val="0035622C"/>
    <w:rsid w:val="003570CC"/>
    <w:rsid w:val="00357227"/>
    <w:rsid w:val="00365511"/>
    <w:rsid w:val="00381EEC"/>
    <w:rsid w:val="00381FCD"/>
    <w:rsid w:val="003A25B4"/>
    <w:rsid w:val="003B5978"/>
    <w:rsid w:val="003C060D"/>
    <w:rsid w:val="003C11AF"/>
    <w:rsid w:val="003E2F78"/>
    <w:rsid w:val="003E7A55"/>
    <w:rsid w:val="003F0D2D"/>
    <w:rsid w:val="003F20BF"/>
    <w:rsid w:val="003F306E"/>
    <w:rsid w:val="003F4D9D"/>
    <w:rsid w:val="004108EB"/>
    <w:rsid w:val="00414586"/>
    <w:rsid w:val="00415E3E"/>
    <w:rsid w:val="0041663D"/>
    <w:rsid w:val="00434983"/>
    <w:rsid w:val="004357A6"/>
    <w:rsid w:val="00442F3F"/>
    <w:rsid w:val="00456915"/>
    <w:rsid w:val="004573EB"/>
    <w:rsid w:val="00463F2B"/>
    <w:rsid w:val="00466ED7"/>
    <w:rsid w:val="00471DC3"/>
    <w:rsid w:val="0048357A"/>
    <w:rsid w:val="004863DC"/>
    <w:rsid w:val="00490DC0"/>
    <w:rsid w:val="004929C5"/>
    <w:rsid w:val="00496593"/>
    <w:rsid w:val="004B1236"/>
    <w:rsid w:val="004B3018"/>
    <w:rsid w:val="004B5631"/>
    <w:rsid w:val="004B7001"/>
    <w:rsid w:val="004C733C"/>
    <w:rsid w:val="004C79A5"/>
    <w:rsid w:val="004D648E"/>
    <w:rsid w:val="004E040E"/>
    <w:rsid w:val="004E1AA5"/>
    <w:rsid w:val="004E55D8"/>
    <w:rsid w:val="004E754B"/>
    <w:rsid w:val="004F0E8E"/>
    <w:rsid w:val="0050671B"/>
    <w:rsid w:val="005161E4"/>
    <w:rsid w:val="0051796D"/>
    <w:rsid w:val="005227BF"/>
    <w:rsid w:val="00524970"/>
    <w:rsid w:val="00525F3B"/>
    <w:rsid w:val="00530A39"/>
    <w:rsid w:val="005353D9"/>
    <w:rsid w:val="0053590E"/>
    <w:rsid w:val="00537554"/>
    <w:rsid w:val="00544010"/>
    <w:rsid w:val="00560DD5"/>
    <w:rsid w:val="00563FAC"/>
    <w:rsid w:val="00566AC5"/>
    <w:rsid w:val="005750D5"/>
    <w:rsid w:val="00576306"/>
    <w:rsid w:val="0058253A"/>
    <w:rsid w:val="00584025"/>
    <w:rsid w:val="00584A41"/>
    <w:rsid w:val="00587FB0"/>
    <w:rsid w:val="00591B6C"/>
    <w:rsid w:val="005A282C"/>
    <w:rsid w:val="005B4BE5"/>
    <w:rsid w:val="005C016D"/>
    <w:rsid w:val="005C4647"/>
    <w:rsid w:val="005C46D9"/>
    <w:rsid w:val="005C4F81"/>
    <w:rsid w:val="005C638E"/>
    <w:rsid w:val="005D164A"/>
    <w:rsid w:val="005D252F"/>
    <w:rsid w:val="005D5E1A"/>
    <w:rsid w:val="005E62B4"/>
    <w:rsid w:val="005E6667"/>
    <w:rsid w:val="005E7387"/>
    <w:rsid w:val="005F686A"/>
    <w:rsid w:val="005F7883"/>
    <w:rsid w:val="006034E6"/>
    <w:rsid w:val="00607046"/>
    <w:rsid w:val="00624A75"/>
    <w:rsid w:val="00632A4B"/>
    <w:rsid w:val="00632E8E"/>
    <w:rsid w:val="00636C2D"/>
    <w:rsid w:val="00645451"/>
    <w:rsid w:val="00646B13"/>
    <w:rsid w:val="00655541"/>
    <w:rsid w:val="00660668"/>
    <w:rsid w:val="00671CFE"/>
    <w:rsid w:val="006734A9"/>
    <w:rsid w:val="00673775"/>
    <w:rsid w:val="006740BA"/>
    <w:rsid w:val="006753E0"/>
    <w:rsid w:val="00675E3E"/>
    <w:rsid w:val="006808D2"/>
    <w:rsid w:val="00681D45"/>
    <w:rsid w:val="00691001"/>
    <w:rsid w:val="006959B0"/>
    <w:rsid w:val="006A12DF"/>
    <w:rsid w:val="006A57DD"/>
    <w:rsid w:val="006B1F62"/>
    <w:rsid w:val="006B721F"/>
    <w:rsid w:val="006C4D20"/>
    <w:rsid w:val="006C7D6D"/>
    <w:rsid w:val="006D017C"/>
    <w:rsid w:val="006D0201"/>
    <w:rsid w:val="006E6296"/>
    <w:rsid w:val="006F0783"/>
    <w:rsid w:val="006F2E07"/>
    <w:rsid w:val="006F4C64"/>
    <w:rsid w:val="007025C7"/>
    <w:rsid w:val="00702ED1"/>
    <w:rsid w:val="007069EA"/>
    <w:rsid w:val="00713816"/>
    <w:rsid w:val="007168B9"/>
    <w:rsid w:val="00717C30"/>
    <w:rsid w:val="00717F59"/>
    <w:rsid w:val="007215CA"/>
    <w:rsid w:val="00734FAB"/>
    <w:rsid w:val="00735C4E"/>
    <w:rsid w:val="007378F1"/>
    <w:rsid w:val="0074030D"/>
    <w:rsid w:val="00744A8A"/>
    <w:rsid w:val="00753D99"/>
    <w:rsid w:val="007567D0"/>
    <w:rsid w:val="00757886"/>
    <w:rsid w:val="0076370B"/>
    <w:rsid w:val="007738F4"/>
    <w:rsid w:val="00783208"/>
    <w:rsid w:val="007A072D"/>
    <w:rsid w:val="007A0FA7"/>
    <w:rsid w:val="007A132B"/>
    <w:rsid w:val="007A5887"/>
    <w:rsid w:val="007B049B"/>
    <w:rsid w:val="007C3479"/>
    <w:rsid w:val="007D13FD"/>
    <w:rsid w:val="007D1E02"/>
    <w:rsid w:val="007D7FE4"/>
    <w:rsid w:val="007E1814"/>
    <w:rsid w:val="007F30FC"/>
    <w:rsid w:val="007F3EDF"/>
    <w:rsid w:val="00815528"/>
    <w:rsid w:val="00816654"/>
    <w:rsid w:val="008211B0"/>
    <w:rsid w:val="00825011"/>
    <w:rsid w:val="0084194C"/>
    <w:rsid w:val="00845077"/>
    <w:rsid w:val="00853C67"/>
    <w:rsid w:val="00866BD8"/>
    <w:rsid w:val="00870A4A"/>
    <w:rsid w:val="00872075"/>
    <w:rsid w:val="0087608C"/>
    <w:rsid w:val="0088141C"/>
    <w:rsid w:val="0088605E"/>
    <w:rsid w:val="00886824"/>
    <w:rsid w:val="00895A50"/>
    <w:rsid w:val="008A5D75"/>
    <w:rsid w:val="008A7E0C"/>
    <w:rsid w:val="008B4E37"/>
    <w:rsid w:val="008B6DFA"/>
    <w:rsid w:val="008D1FEA"/>
    <w:rsid w:val="008D5D8F"/>
    <w:rsid w:val="008E083E"/>
    <w:rsid w:val="008E1C33"/>
    <w:rsid w:val="008E2C8A"/>
    <w:rsid w:val="00902D65"/>
    <w:rsid w:val="00903B6F"/>
    <w:rsid w:val="00913D99"/>
    <w:rsid w:val="00917BDF"/>
    <w:rsid w:val="00921217"/>
    <w:rsid w:val="0092692F"/>
    <w:rsid w:val="009270C7"/>
    <w:rsid w:val="009353E0"/>
    <w:rsid w:val="009423DE"/>
    <w:rsid w:val="00943A73"/>
    <w:rsid w:val="009501F0"/>
    <w:rsid w:val="009510A3"/>
    <w:rsid w:val="00976BE7"/>
    <w:rsid w:val="00980163"/>
    <w:rsid w:val="00984DB6"/>
    <w:rsid w:val="00992419"/>
    <w:rsid w:val="0099486D"/>
    <w:rsid w:val="00994E50"/>
    <w:rsid w:val="009957BE"/>
    <w:rsid w:val="009963B5"/>
    <w:rsid w:val="009A099B"/>
    <w:rsid w:val="009A1DAF"/>
    <w:rsid w:val="009A75EE"/>
    <w:rsid w:val="009B0EFA"/>
    <w:rsid w:val="009B67BA"/>
    <w:rsid w:val="009C218C"/>
    <w:rsid w:val="009C7E98"/>
    <w:rsid w:val="009D0A51"/>
    <w:rsid w:val="009E0831"/>
    <w:rsid w:val="009F2CDC"/>
    <w:rsid w:val="00A004D8"/>
    <w:rsid w:val="00A0363C"/>
    <w:rsid w:val="00A07260"/>
    <w:rsid w:val="00A30B3F"/>
    <w:rsid w:val="00A41F1E"/>
    <w:rsid w:val="00A42E91"/>
    <w:rsid w:val="00A46EC5"/>
    <w:rsid w:val="00A52AFA"/>
    <w:rsid w:val="00A548AF"/>
    <w:rsid w:val="00A549F0"/>
    <w:rsid w:val="00A56F7D"/>
    <w:rsid w:val="00A61A2E"/>
    <w:rsid w:val="00A62217"/>
    <w:rsid w:val="00A631CC"/>
    <w:rsid w:val="00A7606F"/>
    <w:rsid w:val="00A87F2F"/>
    <w:rsid w:val="00A87FEA"/>
    <w:rsid w:val="00A92560"/>
    <w:rsid w:val="00A94FE7"/>
    <w:rsid w:val="00AB110B"/>
    <w:rsid w:val="00AB1E70"/>
    <w:rsid w:val="00AB7445"/>
    <w:rsid w:val="00AB77EF"/>
    <w:rsid w:val="00AC3D63"/>
    <w:rsid w:val="00AC4FB3"/>
    <w:rsid w:val="00AE1242"/>
    <w:rsid w:val="00AE7F55"/>
    <w:rsid w:val="00AF1966"/>
    <w:rsid w:val="00AF3941"/>
    <w:rsid w:val="00B073B1"/>
    <w:rsid w:val="00B13969"/>
    <w:rsid w:val="00B16648"/>
    <w:rsid w:val="00B17FE9"/>
    <w:rsid w:val="00B2216C"/>
    <w:rsid w:val="00B2699F"/>
    <w:rsid w:val="00B31B98"/>
    <w:rsid w:val="00B31FEC"/>
    <w:rsid w:val="00B36B0B"/>
    <w:rsid w:val="00B41FDB"/>
    <w:rsid w:val="00B441CD"/>
    <w:rsid w:val="00B465ED"/>
    <w:rsid w:val="00B622FB"/>
    <w:rsid w:val="00B623B8"/>
    <w:rsid w:val="00B63AC9"/>
    <w:rsid w:val="00B82E6D"/>
    <w:rsid w:val="00B90604"/>
    <w:rsid w:val="00B97D4E"/>
    <w:rsid w:val="00BA2B09"/>
    <w:rsid w:val="00BB017E"/>
    <w:rsid w:val="00BB6FC0"/>
    <w:rsid w:val="00BB7BBD"/>
    <w:rsid w:val="00BD3F4A"/>
    <w:rsid w:val="00BF11C1"/>
    <w:rsid w:val="00C04D10"/>
    <w:rsid w:val="00C06AB7"/>
    <w:rsid w:val="00C10C01"/>
    <w:rsid w:val="00C137BC"/>
    <w:rsid w:val="00C21642"/>
    <w:rsid w:val="00C257BF"/>
    <w:rsid w:val="00C26BA7"/>
    <w:rsid w:val="00C32F5F"/>
    <w:rsid w:val="00C3345F"/>
    <w:rsid w:val="00C35143"/>
    <w:rsid w:val="00C37E18"/>
    <w:rsid w:val="00C430DC"/>
    <w:rsid w:val="00C45015"/>
    <w:rsid w:val="00C50A39"/>
    <w:rsid w:val="00C515A5"/>
    <w:rsid w:val="00C51D8D"/>
    <w:rsid w:val="00C52A5D"/>
    <w:rsid w:val="00C617B1"/>
    <w:rsid w:val="00C62EB6"/>
    <w:rsid w:val="00C72136"/>
    <w:rsid w:val="00C72206"/>
    <w:rsid w:val="00C7528B"/>
    <w:rsid w:val="00C75420"/>
    <w:rsid w:val="00C7557F"/>
    <w:rsid w:val="00C823AD"/>
    <w:rsid w:val="00C8311D"/>
    <w:rsid w:val="00C84236"/>
    <w:rsid w:val="00C84D15"/>
    <w:rsid w:val="00C84E4D"/>
    <w:rsid w:val="00C9713A"/>
    <w:rsid w:val="00CA65AD"/>
    <w:rsid w:val="00CB41CB"/>
    <w:rsid w:val="00CB5F08"/>
    <w:rsid w:val="00CE7129"/>
    <w:rsid w:val="00CF2D8B"/>
    <w:rsid w:val="00CF2DEF"/>
    <w:rsid w:val="00CF2E28"/>
    <w:rsid w:val="00CF6D5F"/>
    <w:rsid w:val="00D00E2E"/>
    <w:rsid w:val="00D010C1"/>
    <w:rsid w:val="00D04215"/>
    <w:rsid w:val="00D07517"/>
    <w:rsid w:val="00D15261"/>
    <w:rsid w:val="00D1531D"/>
    <w:rsid w:val="00D16008"/>
    <w:rsid w:val="00D20DE8"/>
    <w:rsid w:val="00D24F29"/>
    <w:rsid w:val="00D30FC7"/>
    <w:rsid w:val="00D36AC1"/>
    <w:rsid w:val="00D53F1D"/>
    <w:rsid w:val="00D57D6D"/>
    <w:rsid w:val="00D60FFA"/>
    <w:rsid w:val="00D6158C"/>
    <w:rsid w:val="00D73B59"/>
    <w:rsid w:val="00D73CC6"/>
    <w:rsid w:val="00D760A1"/>
    <w:rsid w:val="00D83609"/>
    <w:rsid w:val="00D86A92"/>
    <w:rsid w:val="00D96BFE"/>
    <w:rsid w:val="00DA0760"/>
    <w:rsid w:val="00DA57CD"/>
    <w:rsid w:val="00DA7307"/>
    <w:rsid w:val="00DB4AD4"/>
    <w:rsid w:val="00DB7D49"/>
    <w:rsid w:val="00DC366E"/>
    <w:rsid w:val="00DD4C59"/>
    <w:rsid w:val="00DD76B5"/>
    <w:rsid w:val="00DE2214"/>
    <w:rsid w:val="00DE2CB9"/>
    <w:rsid w:val="00DE414C"/>
    <w:rsid w:val="00DE6FF9"/>
    <w:rsid w:val="00DE79B0"/>
    <w:rsid w:val="00DE7E84"/>
    <w:rsid w:val="00DF1E74"/>
    <w:rsid w:val="00E03C0A"/>
    <w:rsid w:val="00E07EC9"/>
    <w:rsid w:val="00E10BCE"/>
    <w:rsid w:val="00E113F2"/>
    <w:rsid w:val="00E12422"/>
    <w:rsid w:val="00E335EC"/>
    <w:rsid w:val="00E35E85"/>
    <w:rsid w:val="00E368B2"/>
    <w:rsid w:val="00E430AF"/>
    <w:rsid w:val="00E51DF0"/>
    <w:rsid w:val="00E546DB"/>
    <w:rsid w:val="00E573CB"/>
    <w:rsid w:val="00E70F18"/>
    <w:rsid w:val="00E727C7"/>
    <w:rsid w:val="00E82BB4"/>
    <w:rsid w:val="00E84FE6"/>
    <w:rsid w:val="00E92EFA"/>
    <w:rsid w:val="00E937B8"/>
    <w:rsid w:val="00EA2347"/>
    <w:rsid w:val="00EA384F"/>
    <w:rsid w:val="00EB42AC"/>
    <w:rsid w:val="00EB48B5"/>
    <w:rsid w:val="00EB4FC6"/>
    <w:rsid w:val="00EC01D0"/>
    <w:rsid w:val="00EC21AD"/>
    <w:rsid w:val="00EC689B"/>
    <w:rsid w:val="00ED1444"/>
    <w:rsid w:val="00ED6630"/>
    <w:rsid w:val="00ED7DE7"/>
    <w:rsid w:val="00EE33CB"/>
    <w:rsid w:val="00EE4287"/>
    <w:rsid w:val="00EE47C1"/>
    <w:rsid w:val="00EE6B8A"/>
    <w:rsid w:val="00EE79AC"/>
    <w:rsid w:val="00EF1ABE"/>
    <w:rsid w:val="00EF2098"/>
    <w:rsid w:val="00EF2A13"/>
    <w:rsid w:val="00EF47C4"/>
    <w:rsid w:val="00F0110D"/>
    <w:rsid w:val="00F024F5"/>
    <w:rsid w:val="00F05C86"/>
    <w:rsid w:val="00F15748"/>
    <w:rsid w:val="00F1647B"/>
    <w:rsid w:val="00F265CB"/>
    <w:rsid w:val="00F33E38"/>
    <w:rsid w:val="00F341E6"/>
    <w:rsid w:val="00F40D88"/>
    <w:rsid w:val="00F468C4"/>
    <w:rsid w:val="00F742B9"/>
    <w:rsid w:val="00F75971"/>
    <w:rsid w:val="00F81F2B"/>
    <w:rsid w:val="00F82F3F"/>
    <w:rsid w:val="00F85E72"/>
    <w:rsid w:val="00F87F1E"/>
    <w:rsid w:val="00F976F9"/>
    <w:rsid w:val="00FA77CD"/>
    <w:rsid w:val="00FB7ADF"/>
    <w:rsid w:val="00FC3101"/>
    <w:rsid w:val="00FD073D"/>
    <w:rsid w:val="00FD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73F0"/>
    <w:pPr>
      <w:ind w:left="720"/>
      <w:contextualSpacing/>
    </w:pPr>
  </w:style>
  <w:style w:type="character" w:styleId="a5">
    <w:name w:val="Hyperlink"/>
    <w:basedOn w:val="a0"/>
    <w:rsid w:val="00EF47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7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vertik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0AC8-85BF-4F80-951F-6406B9A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Тронина</cp:lastModifiedBy>
  <cp:revision>14</cp:revision>
  <cp:lastPrinted>2015-01-22T10:30:00Z</cp:lastPrinted>
  <dcterms:created xsi:type="dcterms:W3CDTF">2014-12-15T18:22:00Z</dcterms:created>
  <dcterms:modified xsi:type="dcterms:W3CDTF">2015-04-08T06:56:00Z</dcterms:modified>
</cp:coreProperties>
</file>